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EA" w:rsidRDefault="00EB3C47" w:rsidP="00506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0EA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04636A" w:rsidRPr="005060EA">
        <w:rPr>
          <w:rFonts w:ascii="Times New Roman" w:hAnsi="Times New Roman" w:cs="Times New Roman"/>
          <w:b/>
          <w:sz w:val="28"/>
          <w:szCs w:val="28"/>
        </w:rPr>
        <w:t xml:space="preserve">складского </w:t>
      </w:r>
      <w:r w:rsidRPr="005060EA">
        <w:rPr>
          <w:rFonts w:ascii="Times New Roman" w:hAnsi="Times New Roman" w:cs="Times New Roman"/>
          <w:b/>
          <w:sz w:val="28"/>
          <w:szCs w:val="28"/>
        </w:rPr>
        <w:t>хранения</w:t>
      </w:r>
    </w:p>
    <w:p w:rsidR="00C4417F" w:rsidRPr="005060EA" w:rsidRDefault="0004636A" w:rsidP="00506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60EA">
        <w:rPr>
          <w:rFonts w:ascii="Times New Roman" w:hAnsi="Times New Roman" w:cs="Times New Roman"/>
          <w:b/>
          <w:sz w:val="28"/>
          <w:szCs w:val="28"/>
        </w:rPr>
        <w:t>с оказанием услуг</w:t>
      </w:r>
      <w:r w:rsidR="00EB3C47" w:rsidRPr="005060E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060E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5060EA" w:rsidRDefault="005060EA" w:rsidP="005060EA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5060EA" w:rsidRDefault="005060EA" w:rsidP="005060EA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5060EA" w:rsidRDefault="00612AB5" w:rsidP="005060EA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г. Самара</w:t>
      </w:r>
      <w:r w:rsidR="005060E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________________2017 г.</w:t>
      </w:r>
    </w:p>
    <w:p w:rsidR="005060EA" w:rsidRDefault="005060EA" w:rsidP="005060EA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713B2" w:rsidRPr="005060EA" w:rsidRDefault="00612AB5" w:rsidP="005060EA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 </w:t>
      </w:r>
    </w:p>
    <w:p w:rsidR="00E05686" w:rsidRPr="00AC2FBF" w:rsidRDefault="00052FC4" w:rsidP="00506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52FC4">
        <w:rPr>
          <w:rFonts w:ascii="Times New Roman" w:hAnsi="Times New Roman" w:cs="Times New Roman"/>
          <w:b/>
          <w:sz w:val="20"/>
        </w:rPr>
        <w:t>___________________________________________________</w:t>
      </w:r>
      <w:r w:rsidR="00B80709" w:rsidRPr="005060EA">
        <w:rPr>
          <w:rFonts w:ascii="Times New Roman" w:hAnsi="Times New Roman" w:cs="Times New Roman"/>
          <w:sz w:val="20"/>
        </w:rPr>
        <w:t xml:space="preserve">, </w:t>
      </w:r>
      <w:proofErr w:type="gramStart"/>
      <w:r w:rsidR="00B80709" w:rsidRPr="005060EA">
        <w:rPr>
          <w:rFonts w:ascii="Times New Roman" w:hAnsi="Times New Roman" w:cs="Times New Roman"/>
          <w:sz w:val="20"/>
        </w:rPr>
        <w:t>именуемая</w:t>
      </w:r>
      <w:proofErr w:type="gramEnd"/>
      <w:r w:rsidR="00EB3C47" w:rsidRPr="005060EA">
        <w:rPr>
          <w:rFonts w:ascii="Times New Roman" w:hAnsi="Times New Roman" w:cs="Times New Roman"/>
          <w:sz w:val="20"/>
        </w:rPr>
        <w:t xml:space="preserve"> в дельнейшем </w:t>
      </w:r>
      <w:r w:rsidR="00EB3C47" w:rsidRPr="005060EA">
        <w:rPr>
          <w:rFonts w:ascii="Times New Roman" w:hAnsi="Times New Roman" w:cs="Times New Roman"/>
          <w:b/>
          <w:sz w:val="20"/>
        </w:rPr>
        <w:t>«Хранитель»</w:t>
      </w:r>
      <w:r w:rsidR="005060EA">
        <w:rPr>
          <w:rFonts w:ascii="Times New Roman" w:hAnsi="Times New Roman" w:cs="Times New Roman"/>
          <w:sz w:val="20"/>
        </w:rPr>
        <w:t>, в лице</w:t>
      </w:r>
      <w:r w:rsidR="000B7B9C" w:rsidRPr="005060EA">
        <w:rPr>
          <w:rFonts w:ascii="Times New Roman" w:hAnsi="Times New Roman" w:cs="Times New Roman"/>
          <w:sz w:val="20"/>
        </w:rPr>
        <w:t xml:space="preserve"> </w:t>
      </w:r>
      <w:r w:rsidRPr="00052FC4">
        <w:rPr>
          <w:rFonts w:ascii="Times New Roman" w:hAnsi="Times New Roman" w:cs="Times New Roman"/>
          <w:sz w:val="20"/>
        </w:rPr>
        <w:t>____________________________________________</w:t>
      </w:r>
      <w:r w:rsidR="00EB3C47" w:rsidRPr="005060EA">
        <w:rPr>
          <w:rFonts w:ascii="Times New Roman" w:hAnsi="Times New Roman" w:cs="Times New Roman"/>
          <w:sz w:val="20"/>
        </w:rPr>
        <w:t xml:space="preserve"> действующего на основании </w:t>
      </w:r>
      <w:r w:rsidR="00366E0F" w:rsidRPr="005060EA">
        <w:rPr>
          <w:rFonts w:ascii="Times New Roman" w:hAnsi="Times New Roman" w:cs="Times New Roman"/>
          <w:sz w:val="20"/>
        </w:rPr>
        <w:t>Устава, с одной стороны</w:t>
      </w:r>
      <w:r w:rsidR="005060EA">
        <w:rPr>
          <w:rFonts w:ascii="Times New Roman" w:hAnsi="Times New Roman" w:cs="Times New Roman"/>
          <w:sz w:val="20"/>
        </w:rPr>
        <w:t xml:space="preserve"> и ________________________________________________________________именуемый в дальнейшем</w:t>
      </w:r>
      <w:r w:rsidR="00EB3C47" w:rsidRPr="005060EA">
        <w:rPr>
          <w:rFonts w:ascii="Times New Roman" w:hAnsi="Times New Roman" w:cs="Times New Roman"/>
          <w:sz w:val="20"/>
        </w:rPr>
        <w:t xml:space="preserve"> </w:t>
      </w:r>
      <w:r w:rsidR="00EB3C47" w:rsidRPr="005060EA">
        <w:rPr>
          <w:rFonts w:ascii="Times New Roman" w:hAnsi="Times New Roman" w:cs="Times New Roman"/>
          <w:b/>
          <w:sz w:val="20"/>
        </w:rPr>
        <w:t>«</w:t>
      </w:r>
      <w:proofErr w:type="spellStart"/>
      <w:r w:rsidR="00EB3C47" w:rsidRPr="005060EA">
        <w:rPr>
          <w:rFonts w:ascii="Times New Roman" w:hAnsi="Times New Roman" w:cs="Times New Roman"/>
          <w:b/>
          <w:sz w:val="20"/>
        </w:rPr>
        <w:t>Поклажедатель</w:t>
      </w:r>
      <w:proofErr w:type="spellEnd"/>
      <w:r w:rsidR="00EB3C47" w:rsidRPr="005060EA">
        <w:rPr>
          <w:rFonts w:ascii="Times New Roman" w:hAnsi="Times New Roman" w:cs="Times New Roman"/>
          <w:b/>
          <w:sz w:val="20"/>
        </w:rPr>
        <w:t>»</w:t>
      </w:r>
      <w:r w:rsidR="00D713B2" w:rsidRPr="005060EA">
        <w:rPr>
          <w:rFonts w:ascii="Times New Roman" w:hAnsi="Times New Roman" w:cs="Times New Roman"/>
          <w:sz w:val="20"/>
        </w:rPr>
        <w:t>, в лице</w:t>
      </w:r>
      <w:r w:rsidR="005060EA">
        <w:rPr>
          <w:rFonts w:ascii="Times New Roman" w:hAnsi="Times New Roman" w:cs="Times New Roman"/>
          <w:sz w:val="20"/>
        </w:rPr>
        <w:t>_______________________________________________________</w:t>
      </w:r>
      <w:r w:rsidR="006D6CD1" w:rsidRPr="005060EA">
        <w:rPr>
          <w:rFonts w:ascii="Times New Roman" w:hAnsi="Times New Roman" w:cs="Times New Roman"/>
          <w:sz w:val="20"/>
        </w:rPr>
        <w:t>,</w:t>
      </w:r>
      <w:r w:rsidR="00EB3C47" w:rsidRPr="005060EA">
        <w:rPr>
          <w:rFonts w:ascii="Times New Roman" w:hAnsi="Times New Roman" w:cs="Times New Roman"/>
          <w:sz w:val="20"/>
        </w:rPr>
        <w:t xml:space="preserve"> действующего на основании </w:t>
      </w:r>
      <w:r w:rsidR="005060EA">
        <w:rPr>
          <w:rFonts w:ascii="Times New Roman" w:hAnsi="Times New Roman" w:cs="Times New Roman"/>
          <w:sz w:val="20"/>
        </w:rPr>
        <w:t>________________________________</w:t>
      </w:r>
      <w:r w:rsidR="00EB3C47" w:rsidRPr="005060EA">
        <w:rPr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392996" w:rsidRPr="00AC2FBF" w:rsidRDefault="00392996" w:rsidP="00506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060EA" w:rsidRDefault="005060EA" w:rsidP="005060EA">
      <w:pPr>
        <w:tabs>
          <w:tab w:val="left" w:pos="7365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0"/>
        </w:rPr>
      </w:pPr>
    </w:p>
    <w:p w:rsidR="00E05686" w:rsidRPr="005060EA" w:rsidRDefault="00E05686" w:rsidP="005060EA">
      <w:pPr>
        <w:pStyle w:val="a3"/>
        <w:numPr>
          <w:ilvl w:val="0"/>
          <w:numId w:val="8"/>
        </w:numPr>
        <w:tabs>
          <w:tab w:val="left" w:pos="7365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ПРЕДМЕТ ДОГОВОРА.</w:t>
      </w:r>
    </w:p>
    <w:p w:rsidR="005060EA" w:rsidRPr="005060EA" w:rsidRDefault="005060EA" w:rsidP="005060EA">
      <w:pPr>
        <w:tabs>
          <w:tab w:val="left" w:pos="7365"/>
        </w:tabs>
        <w:spacing w:after="0" w:line="240" w:lineRule="auto"/>
        <w:ind w:right="-567"/>
        <w:rPr>
          <w:rFonts w:ascii="Times New Roman" w:hAnsi="Times New Roman" w:cs="Times New Roman"/>
          <w:b/>
          <w:sz w:val="20"/>
        </w:rPr>
      </w:pPr>
    </w:p>
    <w:p w:rsidR="00401496" w:rsidRPr="00401496" w:rsidRDefault="00E05686" w:rsidP="00401496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401496">
        <w:rPr>
          <w:rFonts w:ascii="Times New Roman" w:hAnsi="Times New Roman" w:cs="Times New Roman"/>
          <w:sz w:val="20"/>
        </w:rPr>
        <w:t>По настоящему договору «Хранитель» обязуется за вознаграждение хранить товар, переданный «Поклажедателем», и возвратить этот товар в сохранности</w:t>
      </w:r>
      <w:r w:rsidR="0004636A" w:rsidRPr="00401496">
        <w:rPr>
          <w:rFonts w:ascii="Times New Roman" w:hAnsi="Times New Roman" w:cs="Times New Roman"/>
          <w:sz w:val="20"/>
        </w:rPr>
        <w:t xml:space="preserve"> или отгрузить по указанию «</w:t>
      </w:r>
      <w:proofErr w:type="spellStart"/>
      <w:r w:rsidR="0004636A" w:rsidRPr="00401496">
        <w:rPr>
          <w:rFonts w:ascii="Times New Roman" w:hAnsi="Times New Roman" w:cs="Times New Roman"/>
          <w:sz w:val="20"/>
        </w:rPr>
        <w:t>Поклажедателя</w:t>
      </w:r>
      <w:proofErr w:type="spellEnd"/>
      <w:r w:rsidR="0004636A" w:rsidRPr="00401496">
        <w:rPr>
          <w:rFonts w:ascii="Times New Roman" w:hAnsi="Times New Roman" w:cs="Times New Roman"/>
          <w:sz w:val="20"/>
        </w:rPr>
        <w:t>»</w:t>
      </w:r>
      <w:r w:rsidRPr="00401496">
        <w:rPr>
          <w:rFonts w:ascii="Times New Roman" w:hAnsi="Times New Roman" w:cs="Times New Roman"/>
          <w:sz w:val="20"/>
        </w:rPr>
        <w:t>,</w:t>
      </w:r>
      <w:r w:rsidR="00493863" w:rsidRPr="00401496">
        <w:rPr>
          <w:rFonts w:ascii="Times New Roman" w:hAnsi="Times New Roman" w:cs="Times New Roman"/>
          <w:sz w:val="20"/>
        </w:rPr>
        <w:t xml:space="preserve"> </w:t>
      </w:r>
      <w:r w:rsidR="0004636A" w:rsidRPr="00401496">
        <w:rPr>
          <w:rFonts w:ascii="Times New Roman" w:hAnsi="Times New Roman" w:cs="Times New Roman"/>
          <w:sz w:val="20"/>
        </w:rPr>
        <w:t>а также оказать услуги по складской обработке, учету  товара</w:t>
      </w:r>
      <w:r w:rsidRPr="00401496">
        <w:rPr>
          <w:rFonts w:ascii="Times New Roman" w:hAnsi="Times New Roman" w:cs="Times New Roman"/>
          <w:sz w:val="20"/>
        </w:rPr>
        <w:t xml:space="preserve"> при условии соблюдения «Поклажедателем» всех условий настоящего договора. </w:t>
      </w:r>
    </w:p>
    <w:p w:rsidR="00073176" w:rsidRPr="00401496" w:rsidRDefault="00E05686" w:rsidP="0040149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01496">
        <w:rPr>
          <w:rFonts w:ascii="Times New Roman" w:hAnsi="Times New Roman" w:cs="Times New Roman"/>
          <w:sz w:val="20"/>
        </w:rPr>
        <w:t xml:space="preserve">Ассортимент, единица измерения, цена и количество товара, указываются в </w:t>
      </w:r>
      <w:r w:rsidR="00073176" w:rsidRPr="00401496">
        <w:rPr>
          <w:rFonts w:ascii="Times New Roman" w:hAnsi="Times New Roman" w:cs="Times New Roman"/>
          <w:sz w:val="20"/>
        </w:rPr>
        <w:t>Спецификации, которая является неотъемлемой частью настоящего договора. Точное количество товара, принятого на хранение, определяется приемным актом</w:t>
      </w:r>
      <w:r w:rsidRPr="00401496">
        <w:rPr>
          <w:rFonts w:ascii="Times New Roman" w:hAnsi="Times New Roman" w:cs="Times New Roman"/>
          <w:sz w:val="20"/>
        </w:rPr>
        <w:t xml:space="preserve"> </w:t>
      </w:r>
      <w:r w:rsidR="00073176" w:rsidRPr="00401496">
        <w:rPr>
          <w:rFonts w:ascii="Times New Roman" w:hAnsi="Times New Roman" w:cs="Times New Roman"/>
          <w:sz w:val="20"/>
        </w:rPr>
        <w:t>«Хранителя».</w:t>
      </w:r>
    </w:p>
    <w:p w:rsidR="0008742F" w:rsidRPr="005060EA" w:rsidRDefault="00B931D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1.2.</w:t>
      </w:r>
      <w:r w:rsidR="0008742F" w:rsidRPr="005060EA">
        <w:rPr>
          <w:rFonts w:ascii="Times New Roman" w:hAnsi="Times New Roman" w:cs="Times New Roman"/>
          <w:sz w:val="20"/>
        </w:rPr>
        <w:t>Основанием для приема товара на хранение являются: товарно-транспортная накладная установленной формы; доверенность на сдачу товара; заявление; декларация изготовителя, либо сертификат соответствия; ветеринарное свидетельство; на импортный товар, дополнительно представляются технические условия; и другие документы с указанием правил приемки по качеству и условий хранения.</w:t>
      </w:r>
    </w:p>
    <w:p w:rsidR="00EF5FEB" w:rsidRPr="005060EA" w:rsidRDefault="0008742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u w:val="single"/>
        </w:rPr>
      </w:pPr>
      <w:r w:rsidRPr="005060EA">
        <w:rPr>
          <w:rFonts w:ascii="Times New Roman" w:hAnsi="Times New Roman" w:cs="Times New Roman"/>
          <w:sz w:val="20"/>
          <w:u w:val="single"/>
        </w:rPr>
        <w:t>«Поклажедатель»</w:t>
      </w:r>
      <w:r w:rsidR="00EF5FEB" w:rsidRPr="005060EA">
        <w:rPr>
          <w:rFonts w:ascii="Times New Roman" w:hAnsi="Times New Roman" w:cs="Times New Roman"/>
          <w:sz w:val="20"/>
          <w:u w:val="single"/>
        </w:rPr>
        <w:t xml:space="preserve"> обязан предоставить</w:t>
      </w:r>
      <w:r w:rsidR="00E05686" w:rsidRPr="005060EA">
        <w:rPr>
          <w:rFonts w:ascii="Times New Roman" w:hAnsi="Times New Roman" w:cs="Times New Roman"/>
          <w:sz w:val="20"/>
          <w:u w:val="single"/>
        </w:rPr>
        <w:t xml:space="preserve">  </w:t>
      </w:r>
      <w:r w:rsidR="00EF5FEB" w:rsidRPr="005060EA">
        <w:rPr>
          <w:rFonts w:ascii="Times New Roman" w:hAnsi="Times New Roman" w:cs="Times New Roman"/>
          <w:sz w:val="20"/>
          <w:u w:val="single"/>
        </w:rPr>
        <w:t>«Хранителю» необходимые документы и информацию о свойствах товара, условиях его приемки и хранения, в том числе об особом режиме хранения товара.</w:t>
      </w:r>
    </w:p>
    <w:p w:rsidR="00C11904" w:rsidRPr="005060EA" w:rsidRDefault="00B931D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1.3.</w:t>
      </w:r>
      <w:r w:rsidR="00113F89" w:rsidRPr="005060EA">
        <w:rPr>
          <w:rFonts w:ascii="Times New Roman" w:hAnsi="Times New Roman" w:cs="Times New Roman"/>
          <w:sz w:val="20"/>
        </w:rPr>
        <w:t xml:space="preserve">На хранение </w:t>
      </w:r>
      <w:r w:rsidR="00B07ADE" w:rsidRPr="005060EA">
        <w:rPr>
          <w:rFonts w:ascii="Times New Roman" w:hAnsi="Times New Roman" w:cs="Times New Roman"/>
          <w:sz w:val="20"/>
        </w:rPr>
        <w:t>принимаются продовольственные</w:t>
      </w:r>
      <w:r w:rsidR="00C11904" w:rsidRPr="005060EA">
        <w:rPr>
          <w:rFonts w:ascii="Times New Roman" w:hAnsi="Times New Roman" w:cs="Times New Roman"/>
          <w:sz w:val="20"/>
        </w:rPr>
        <w:t xml:space="preserve"> товары, </w:t>
      </w:r>
      <w:r w:rsidR="00E05686" w:rsidRPr="005060EA">
        <w:rPr>
          <w:rFonts w:ascii="Times New Roman" w:hAnsi="Times New Roman" w:cs="Times New Roman"/>
          <w:sz w:val="20"/>
        </w:rPr>
        <w:t xml:space="preserve"> </w:t>
      </w:r>
      <w:r w:rsidR="00C11904" w:rsidRPr="005060EA">
        <w:rPr>
          <w:rFonts w:ascii="Times New Roman" w:hAnsi="Times New Roman" w:cs="Times New Roman"/>
          <w:sz w:val="20"/>
        </w:rPr>
        <w:t>указанные в Спецификации</w:t>
      </w:r>
      <w:r w:rsidR="00B07ADE" w:rsidRPr="005060EA">
        <w:rPr>
          <w:rFonts w:ascii="Times New Roman" w:hAnsi="Times New Roman" w:cs="Times New Roman"/>
          <w:sz w:val="20"/>
        </w:rPr>
        <w:t xml:space="preserve">, с </w:t>
      </w:r>
      <w:r w:rsidR="00AE6A97" w:rsidRPr="005060EA">
        <w:rPr>
          <w:rFonts w:ascii="Times New Roman" w:hAnsi="Times New Roman" w:cs="Times New Roman"/>
          <w:sz w:val="20"/>
        </w:rPr>
        <w:t xml:space="preserve">соответствующей </w:t>
      </w:r>
      <w:r w:rsidR="00B07ADE" w:rsidRPr="005060EA">
        <w:rPr>
          <w:rFonts w:ascii="Times New Roman" w:hAnsi="Times New Roman" w:cs="Times New Roman"/>
          <w:sz w:val="20"/>
        </w:rPr>
        <w:t xml:space="preserve">температурой </w:t>
      </w:r>
      <w:r w:rsidR="00AE6A97" w:rsidRPr="005060EA">
        <w:rPr>
          <w:rFonts w:ascii="Times New Roman" w:hAnsi="Times New Roman" w:cs="Times New Roman"/>
          <w:sz w:val="20"/>
        </w:rPr>
        <w:t>тела продукта</w:t>
      </w:r>
      <w:r w:rsidR="00C11904" w:rsidRPr="005060EA">
        <w:rPr>
          <w:rFonts w:ascii="Times New Roman" w:hAnsi="Times New Roman" w:cs="Times New Roman"/>
          <w:sz w:val="20"/>
        </w:rPr>
        <w:t>. Все товары должны быть годными по сроку реализации. Все риски, связанные с истечением сроков годности и хранения товара, несет</w:t>
      </w:r>
      <w:r w:rsidR="00E05686" w:rsidRPr="005060EA">
        <w:rPr>
          <w:rFonts w:ascii="Times New Roman" w:hAnsi="Times New Roman" w:cs="Times New Roman"/>
          <w:sz w:val="20"/>
        </w:rPr>
        <w:t xml:space="preserve">  </w:t>
      </w:r>
      <w:r w:rsidR="00C11904" w:rsidRPr="005060EA">
        <w:rPr>
          <w:rFonts w:ascii="Times New Roman" w:hAnsi="Times New Roman" w:cs="Times New Roman"/>
          <w:sz w:val="20"/>
        </w:rPr>
        <w:t>«Поклажедатель».</w:t>
      </w:r>
    </w:p>
    <w:p w:rsidR="00D27C6D" w:rsidRPr="005060EA" w:rsidRDefault="00B931D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1.4.</w:t>
      </w:r>
      <w:r w:rsidR="00D27C6D" w:rsidRPr="005060EA">
        <w:rPr>
          <w:rFonts w:ascii="Times New Roman" w:hAnsi="Times New Roman" w:cs="Times New Roman"/>
          <w:sz w:val="20"/>
        </w:rPr>
        <w:t xml:space="preserve"> Приемка и отпуск товара.</w:t>
      </w:r>
    </w:p>
    <w:p w:rsidR="00D27C6D" w:rsidRPr="005060EA" w:rsidRDefault="00D27C6D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1.4.1. </w:t>
      </w:r>
      <w:r w:rsidR="00076164" w:rsidRPr="005060EA">
        <w:rPr>
          <w:rFonts w:ascii="Times New Roman" w:hAnsi="Times New Roman" w:cs="Times New Roman"/>
          <w:sz w:val="20"/>
        </w:rPr>
        <w:t xml:space="preserve">Приемка товара осуществляется в будние дни с </w:t>
      </w:r>
      <w:r w:rsidR="00AE6A97" w:rsidRPr="005060EA">
        <w:rPr>
          <w:rFonts w:ascii="Times New Roman" w:hAnsi="Times New Roman" w:cs="Times New Roman"/>
          <w:sz w:val="20"/>
        </w:rPr>
        <w:t>0</w:t>
      </w:r>
      <w:r w:rsidR="0031607E" w:rsidRPr="0031607E">
        <w:rPr>
          <w:rFonts w:ascii="Times New Roman" w:hAnsi="Times New Roman" w:cs="Times New Roman"/>
          <w:sz w:val="20"/>
        </w:rPr>
        <w:t>8</w:t>
      </w:r>
      <w:r w:rsidR="00076164" w:rsidRPr="005060EA">
        <w:rPr>
          <w:rFonts w:ascii="Times New Roman" w:hAnsi="Times New Roman" w:cs="Times New Roman"/>
          <w:sz w:val="20"/>
        </w:rPr>
        <w:t>.00 до</w:t>
      </w:r>
      <w:r w:rsidR="003255B5" w:rsidRPr="005060EA">
        <w:rPr>
          <w:rFonts w:ascii="Times New Roman" w:hAnsi="Times New Roman" w:cs="Times New Roman"/>
          <w:sz w:val="20"/>
        </w:rPr>
        <w:t xml:space="preserve"> </w:t>
      </w:r>
      <w:r w:rsidR="00AE6A97" w:rsidRPr="005060EA">
        <w:rPr>
          <w:rFonts w:ascii="Times New Roman" w:hAnsi="Times New Roman" w:cs="Times New Roman"/>
          <w:sz w:val="20"/>
        </w:rPr>
        <w:t>1</w:t>
      </w:r>
      <w:r w:rsidR="0031607E" w:rsidRPr="0031607E">
        <w:rPr>
          <w:rFonts w:ascii="Times New Roman" w:hAnsi="Times New Roman" w:cs="Times New Roman"/>
          <w:sz w:val="20"/>
        </w:rPr>
        <w:t>7</w:t>
      </w:r>
      <w:r w:rsidR="00076164" w:rsidRPr="005060EA">
        <w:rPr>
          <w:rFonts w:ascii="Times New Roman" w:hAnsi="Times New Roman" w:cs="Times New Roman"/>
          <w:sz w:val="20"/>
        </w:rPr>
        <w:t>.</w:t>
      </w:r>
      <w:r w:rsidR="00AE6A97" w:rsidRPr="005060EA">
        <w:rPr>
          <w:rFonts w:ascii="Times New Roman" w:hAnsi="Times New Roman" w:cs="Times New Roman"/>
          <w:sz w:val="20"/>
        </w:rPr>
        <w:t>0</w:t>
      </w:r>
      <w:r w:rsidR="00076164" w:rsidRPr="005060EA">
        <w:rPr>
          <w:rFonts w:ascii="Times New Roman" w:hAnsi="Times New Roman" w:cs="Times New Roman"/>
          <w:sz w:val="20"/>
        </w:rPr>
        <w:t>0 час</w:t>
      </w:r>
      <w:proofErr w:type="gramStart"/>
      <w:r w:rsidR="00076164" w:rsidRPr="005060EA">
        <w:rPr>
          <w:rFonts w:ascii="Times New Roman" w:hAnsi="Times New Roman" w:cs="Times New Roman"/>
          <w:sz w:val="20"/>
        </w:rPr>
        <w:t xml:space="preserve">., </w:t>
      </w:r>
      <w:proofErr w:type="gramEnd"/>
      <w:r w:rsidR="00076164" w:rsidRPr="005060EA">
        <w:rPr>
          <w:rFonts w:ascii="Times New Roman" w:hAnsi="Times New Roman" w:cs="Times New Roman"/>
          <w:sz w:val="20"/>
        </w:rPr>
        <w:t xml:space="preserve">в выходные и праздничные дни – </w:t>
      </w:r>
      <w:r w:rsidR="00AE6A97" w:rsidRPr="005060EA">
        <w:rPr>
          <w:rFonts w:ascii="Times New Roman" w:hAnsi="Times New Roman" w:cs="Times New Roman"/>
          <w:sz w:val="20"/>
        </w:rPr>
        <w:t>по дополнительному согласованию</w:t>
      </w:r>
      <w:r w:rsidR="00076164" w:rsidRPr="005060EA">
        <w:rPr>
          <w:rFonts w:ascii="Times New Roman" w:hAnsi="Times New Roman" w:cs="Times New Roman"/>
          <w:sz w:val="20"/>
        </w:rPr>
        <w:t xml:space="preserve">. </w:t>
      </w:r>
    </w:p>
    <w:p w:rsidR="007F3BF0" w:rsidRPr="005060EA" w:rsidRDefault="00D27C6D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1.4.2. </w:t>
      </w:r>
      <w:r w:rsidR="00076164" w:rsidRPr="005060EA">
        <w:rPr>
          <w:rFonts w:ascii="Times New Roman" w:hAnsi="Times New Roman" w:cs="Times New Roman"/>
          <w:sz w:val="20"/>
        </w:rPr>
        <w:t xml:space="preserve">Отпуск товара «Хранителем» осуществляется </w:t>
      </w:r>
      <w:r w:rsidR="003255B5" w:rsidRPr="005060EA">
        <w:rPr>
          <w:rFonts w:ascii="Times New Roman" w:hAnsi="Times New Roman" w:cs="Times New Roman"/>
          <w:sz w:val="20"/>
        </w:rPr>
        <w:t xml:space="preserve">в будние дни с </w:t>
      </w:r>
      <w:r w:rsidR="00392996" w:rsidRPr="00392996">
        <w:rPr>
          <w:rFonts w:ascii="Times New Roman" w:hAnsi="Times New Roman" w:cs="Times New Roman"/>
          <w:sz w:val="20"/>
        </w:rPr>
        <w:t>08</w:t>
      </w:r>
      <w:r w:rsidR="003255B5" w:rsidRPr="005060EA">
        <w:rPr>
          <w:rFonts w:ascii="Times New Roman" w:hAnsi="Times New Roman" w:cs="Times New Roman"/>
          <w:sz w:val="20"/>
        </w:rPr>
        <w:t>.00 до 1</w:t>
      </w:r>
      <w:r w:rsidR="00392996" w:rsidRPr="00392996">
        <w:rPr>
          <w:rFonts w:ascii="Times New Roman" w:hAnsi="Times New Roman" w:cs="Times New Roman"/>
          <w:sz w:val="20"/>
        </w:rPr>
        <w:t>7</w:t>
      </w:r>
      <w:r w:rsidR="00C20D1C" w:rsidRPr="005060EA">
        <w:rPr>
          <w:rFonts w:ascii="Times New Roman" w:hAnsi="Times New Roman" w:cs="Times New Roman"/>
          <w:sz w:val="20"/>
        </w:rPr>
        <w:t>.00 часов</w:t>
      </w:r>
      <w:r w:rsidR="003255B5" w:rsidRPr="005060EA">
        <w:rPr>
          <w:rFonts w:ascii="Times New Roman" w:hAnsi="Times New Roman" w:cs="Times New Roman"/>
          <w:sz w:val="20"/>
        </w:rPr>
        <w:t xml:space="preserve">, в выходные и праздничные дни – по дополнительному согласованию. </w:t>
      </w:r>
      <w:r w:rsidR="00076164" w:rsidRPr="005060EA">
        <w:rPr>
          <w:rFonts w:ascii="Times New Roman" w:hAnsi="Times New Roman" w:cs="Times New Roman"/>
          <w:sz w:val="20"/>
        </w:rPr>
        <w:t>«</w:t>
      </w:r>
      <w:proofErr w:type="spellStart"/>
      <w:r w:rsidR="00076164" w:rsidRPr="005060EA">
        <w:rPr>
          <w:rFonts w:ascii="Times New Roman" w:hAnsi="Times New Roman" w:cs="Times New Roman"/>
          <w:sz w:val="20"/>
        </w:rPr>
        <w:t>Поклажедател</w:t>
      </w:r>
      <w:r w:rsidR="003255B5" w:rsidRPr="005060EA">
        <w:rPr>
          <w:rFonts w:ascii="Times New Roman" w:hAnsi="Times New Roman" w:cs="Times New Roman"/>
          <w:sz w:val="20"/>
        </w:rPr>
        <w:t>ь</w:t>
      </w:r>
      <w:proofErr w:type="spellEnd"/>
      <w:r w:rsidR="00076164" w:rsidRPr="005060EA">
        <w:rPr>
          <w:rFonts w:ascii="Times New Roman" w:hAnsi="Times New Roman" w:cs="Times New Roman"/>
          <w:sz w:val="20"/>
        </w:rPr>
        <w:t xml:space="preserve">» </w:t>
      </w:r>
      <w:proofErr w:type="gramStart"/>
      <w:r w:rsidR="003255B5" w:rsidRPr="005060EA">
        <w:rPr>
          <w:rFonts w:ascii="Times New Roman" w:hAnsi="Times New Roman" w:cs="Times New Roman"/>
          <w:sz w:val="20"/>
        </w:rPr>
        <w:t>обязан</w:t>
      </w:r>
      <w:proofErr w:type="gramEnd"/>
      <w:r w:rsidR="003255B5" w:rsidRPr="005060EA">
        <w:rPr>
          <w:rFonts w:ascii="Times New Roman" w:hAnsi="Times New Roman" w:cs="Times New Roman"/>
          <w:sz w:val="20"/>
        </w:rPr>
        <w:t xml:space="preserve"> предоставить</w:t>
      </w:r>
      <w:r w:rsidR="00076164" w:rsidRPr="005060EA">
        <w:rPr>
          <w:rFonts w:ascii="Times New Roman" w:hAnsi="Times New Roman" w:cs="Times New Roman"/>
          <w:sz w:val="20"/>
        </w:rPr>
        <w:t xml:space="preserve"> </w:t>
      </w:r>
      <w:r w:rsidR="00AE6A97" w:rsidRPr="005060EA">
        <w:rPr>
          <w:rFonts w:ascii="Times New Roman" w:hAnsi="Times New Roman" w:cs="Times New Roman"/>
          <w:sz w:val="20"/>
        </w:rPr>
        <w:t>следующи</w:t>
      </w:r>
      <w:r w:rsidR="003255B5" w:rsidRPr="005060EA">
        <w:rPr>
          <w:rFonts w:ascii="Times New Roman" w:hAnsi="Times New Roman" w:cs="Times New Roman"/>
          <w:sz w:val="20"/>
        </w:rPr>
        <w:t>е</w:t>
      </w:r>
      <w:r w:rsidR="00AE6A97" w:rsidRPr="005060EA">
        <w:rPr>
          <w:rFonts w:ascii="Times New Roman" w:hAnsi="Times New Roman" w:cs="Times New Roman"/>
          <w:sz w:val="20"/>
        </w:rPr>
        <w:t xml:space="preserve"> </w:t>
      </w:r>
      <w:r w:rsidR="00076164" w:rsidRPr="005060EA">
        <w:rPr>
          <w:rFonts w:ascii="Times New Roman" w:hAnsi="Times New Roman" w:cs="Times New Roman"/>
          <w:sz w:val="20"/>
        </w:rPr>
        <w:t>документ</w:t>
      </w:r>
      <w:r w:rsidR="003255B5" w:rsidRPr="005060EA">
        <w:rPr>
          <w:rFonts w:ascii="Times New Roman" w:hAnsi="Times New Roman" w:cs="Times New Roman"/>
          <w:sz w:val="20"/>
        </w:rPr>
        <w:t>ы</w:t>
      </w:r>
      <w:r w:rsidR="00AE6A97" w:rsidRPr="005060EA">
        <w:rPr>
          <w:rFonts w:ascii="Times New Roman" w:hAnsi="Times New Roman" w:cs="Times New Roman"/>
          <w:sz w:val="20"/>
        </w:rPr>
        <w:t>:</w:t>
      </w:r>
      <w:r w:rsidR="007F3BF0" w:rsidRPr="005060EA">
        <w:rPr>
          <w:rFonts w:ascii="Times New Roman" w:hAnsi="Times New Roman" w:cs="Times New Roman"/>
          <w:sz w:val="20"/>
        </w:rPr>
        <w:t xml:space="preserve"> </w:t>
      </w:r>
      <w:r w:rsidR="00AE6A97" w:rsidRPr="005060EA">
        <w:rPr>
          <w:rFonts w:ascii="Times New Roman" w:hAnsi="Times New Roman" w:cs="Times New Roman"/>
          <w:sz w:val="20"/>
        </w:rPr>
        <w:t>доверенность на получение товара</w:t>
      </w:r>
      <w:r w:rsidR="007F3BF0" w:rsidRPr="005060EA">
        <w:rPr>
          <w:rFonts w:ascii="Times New Roman" w:hAnsi="Times New Roman" w:cs="Times New Roman"/>
          <w:sz w:val="20"/>
        </w:rPr>
        <w:t xml:space="preserve">; </w:t>
      </w:r>
      <w:r w:rsidR="00AE6A97" w:rsidRPr="005060EA">
        <w:rPr>
          <w:rFonts w:ascii="Times New Roman" w:hAnsi="Times New Roman" w:cs="Times New Roman"/>
          <w:sz w:val="20"/>
        </w:rPr>
        <w:t>заявление</w:t>
      </w:r>
      <w:r w:rsidR="007F3BF0" w:rsidRPr="005060EA">
        <w:rPr>
          <w:rFonts w:ascii="Times New Roman" w:hAnsi="Times New Roman" w:cs="Times New Roman"/>
          <w:sz w:val="20"/>
        </w:rPr>
        <w:t xml:space="preserve"> на получение товара.</w:t>
      </w:r>
    </w:p>
    <w:p w:rsidR="00AE73D9" w:rsidRPr="005060EA" w:rsidRDefault="00B931D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1.</w:t>
      </w:r>
      <w:r w:rsidR="00B51ECB" w:rsidRPr="005060EA">
        <w:rPr>
          <w:rFonts w:ascii="Times New Roman" w:hAnsi="Times New Roman" w:cs="Times New Roman"/>
          <w:sz w:val="20"/>
        </w:rPr>
        <w:t>5</w:t>
      </w:r>
      <w:r w:rsidRPr="005060EA">
        <w:rPr>
          <w:rFonts w:ascii="Times New Roman" w:hAnsi="Times New Roman" w:cs="Times New Roman"/>
          <w:sz w:val="20"/>
        </w:rPr>
        <w:t xml:space="preserve">. </w:t>
      </w:r>
      <w:r w:rsidR="00AE73D9" w:rsidRPr="005060EA">
        <w:rPr>
          <w:rFonts w:ascii="Times New Roman" w:hAnsi="Times New Roman" w:cs="Times New Roman"/>
          <w:sz w:val="20"/>
        </w:rPr>
        <w:t xml:space="preserve">Место хранения товаров по настоящему Договору – </w:t>
      </w:r>
      <w:r w:rsidR="00C30D2E" w:rsidRPr="005060EA">
        <w:rPr>
          <w:rFonts w:ascii="Times New Roman" w:hAnsi="Times New Roman" w:cs="Times New Roman"/>
          <w:sz w:val="20"/>
        </w:rPr>
        <w:t xml:space="preserve">443022 </w:t>
      </w:r>
      <w:r w:rsidR="00AE73D9" w:rsidRPr="005060EA">
        <w:rPr>
          <w:rFonts w:ascii="Times New Roman" w:hAnsi="Times New Roman" w:cs="Times New Roman"/>
          <w:sz w:val="20"/>
        </w:rPr>
        <w:t>г.</w:t>
      </w:r>
      <w:r w:rsidR="004D2710" w:rsidRPr="005060EA">
        <w:rPr>
          <w:rFonts w:ascii="Times New Roman" w:hAnsi="Times New Roman" w:cs="Times New Roman"/>
          <w:sz w:val="20"/>
        </w:rPr>
        <w:t xml:space="preserve"> </w:t>
      </w:r>
      <w:r w:rsidR="00AE73D9" w:rsidRPr="005060EA">
        <w:rPr>
          <w:rFonts w:ascii="Times New Roman" w:hAnsi="Times New Roman" w:cs="Times New Roman"/>
          <w:sz w:val="20"/>
        </w:rPr>
        <w:t>Самара,</w:t>
      </w:r>
      <w:r w:rsidR="00B90342" w:rsidRPr="005060EA">
        <w:rPr>
          <w:rFonts w:ascii="Times New Roman" w:hAnsi="Times New Roman" w:cs="Times New Roman"/>
          <w:sz w:val="20"/>
        </w:rPr>
        <w:t xml:space="preserve"> </w:t>
      </w:r>
      <w:r w:rsidR="00AE73D9" w:rsidRPr="005060EA">
        <w:rPr>
          <w:rFonts w:ascii="Times New Roman" w:hAnsi="Times New Roman" w:cs="Times New Roman"/>
          <w:sz w:val="20"/>
        </w:rPr>
        <w:t>Заводское шоссе 14, литер</w:t>
      </w:r>
      <w:r w:rsidR="004D2710" w:rsidRPr="005060EA">
        <w:rPr>
          <w:rFonts w:ascii="Times New Roman" w:hAnsi="Times New Roman" w:cs="Times New Roman"/>
          <w:sz w:val="20"/>
        </w:rPr>
        <w:t xml:space="preserve"> </w:t>
      </w:r>
      <w:r w:rsidR="00AE73D9" w:rsidRPr="005060EA">
        <w:rPr>
          <w:rFonts w:ascii="Times New Roman" w:hAnsi="Times New Roman" w:cs="Times New Roman"/>
          <w:sz w:val="20"/>
        </w:rPr>
        <w:t>3</w:t>
      </w:r>
      <w:r w:rsidR="00C30D2E" w:rsidRPr="005060EA">
        <w:rPr>
          <w:rFonts w:ascii="Times New Roman" w:hAnsi="Times New Roman" w:cs="Times New Roman"/>
          <w:sz w:val="20"/>
        </w:rPr>
        <w:t>0 (Центральный склад)</w:t>
      </w:r>
      <w:r w:rsidR="00AE73D9" w:rsidRPr="005060EA">
        <w:rPr>
          <w:rFonts w:ascii="Times New Roman" w:hAnsi="Times New Roman" w:cs="Times New Roman"/>
          <w:sz w:val="20"/>
        </w:rPr>
        <w:t>.</w:t>
      </w:r>
    </w:p>
    <w:p w:rsidR="00401496" w:rsidRDefault="00401496" w:rsidP="007629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</w:p>
    <w:p w:rsidR="00AE73D9" w:rsidRDefault="00AE73D9" w:rsidP="007629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2.СТОИМОСТЬ ТОВАРА</w:t>
      </w:r>
      <w:r w:rsidR="000E6215" w:rsidRPr="005060EA">
        <w:rPr>
          <w:rFonts w:ascii="Times New Roman" w:hAnsi="Times New Roman" w:cs="Times New Roman"/>
          <w:b/>
          <w:sz w:val="20"/>
        </w:rPr>
        <w:t>.</w:t>
      </w:r>
    </w:p>
    <w:p w:rsidR="00401496" w:rsidRPr="005060EA" w:rsidRDefault="00401496" w:rsidP="007629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</w:p>
    <w:p w:rsidR="00AE73D9" w:rsidRPr="005060EA" w:rsidRDefault="00AE73D9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2.1.</w:t>
      </w:r>
      <w:r w:rsidR="00B931DF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 xml:space="preserve">Цена товара, хранящегося у </w:t>
      </w:r>
      <w:r w:rsidR="00A41B70" w:rsidRPr="005060EA">
        <w:rPr>
          <w:rFonts w:ascii="Times New Roman" w:hAnsi="Times New Roman" w:cs="Times New Roman"/>
          <w:sz w:val="20"/>
        </w:rPr>
        <w:t>Х</w:t>
      </w:r>
      <w:r w:rsidRPr="005060EA">
        <w:rPr>
          <w:rFonts w:ascii="Times New Roman" w:hAnsi="Times New Roman" w:cs="Times New Roman"/>
          <w:sz w:val="20"/>
        </w:rPr>
        <w:t>ранителя</w:t>
      </w:r>
      <w:r w:rsidR="00A41B70" w:rsidRPr="005060EA">
        <w:rPr>
          <w:rFonts w:ascii="Times New Roman" w:hAnsi="Times New Roman" w:cs="Times New Roman"/>
          <w:sz w:val="20"/>
        </w:rPr>
        <w:t>,</w:t>
      </w:r>
      <w:r w:rsidR="00401496">
        <w:rPr>
          <w:rFonts w:ascii="Times New Roman" w:hAnsi="Times New Roman" w:cs="Times New Roman"/>
          <w:sz w:val="20"/>
        </w:rPr>
        <w:t xml:space="preserve"> указывается в Спецификации, без учета </w:t>
      </w:r>
      <w:r w:rsidRPr="005060EA">
        <w:rPr>
          <w:rFonts w:ascii="Times New Roman" w:hAnsi="Times New Roman" w:cs="Times New Roman"/>
          <w:sz w:val="20"/>
        </w:rPr>
        <w:t xml:space="preserve">НДС и </w:t>
      </w:r>
      <w:r w:rsidR="00B931DF" w:rsidRPr="005060EA">
        <w:rPr>
          <w:rFonts w:ascii="Times New Roman" w:hAnsi="Times New Roman" w:cs="Times New Roman"/>
          <w:sz w:val="20"/>
        </w:rPr>
        <w:t xml:space="preserve">других </w:t>
      </w:r>
      <w:r w:rsidRPr="005060EA">
        <w:rPr>
          <w:rFonts w:ascii="Times New Roman" w:hAnsi="Times New Roman" w:cs="Times New Roman"/>
          <w:sz w:val="20"/>
        </w:rPr>
        <w:t>аналогичных налогов, установленных законодательством РФ.</w:t>
      </w:r>
    </w:p>
    <w:p w:rsidR="00AE73D9" w:rsidRPr="005060EA" w:rsidRDefault="00AE73D9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2.2</w:t>
      </w:r>
      <w:r w:rsidR="00A41B70" w:rsidRPr="005060EA">
        <w:rPr>
          <w:rFonts w:ascii="Times New Roman" w:hAnsi="Times New Roman" w:cs="Times New Roman"/>
          <w:sz w:val="20"/>
        </w:rPr>
        <w:t>.</w:t>
      </w:r>
      <w:r w:rsidRPr="005060EA">
        <w:rPr>
          <w:rFonts w:ascii="Times New Roman" w:hAnsi="Times New Roman" w:cs="Times New Roman"/>
          <w:sz w:val="20"/>
        </w:rPr>
        <w:t xml:space="preserve"> При расчете стоимости товара в случаях указанных в п.3.4 и п.5.1 настоящего Договора применяется указанная в Спецификации цена, если она не превышает среднерыночную цену на аналогичный товар в </w:t>
      </w:r>
      <w:r w:rsidR="002724E2" w:rsidRPr="005060EA">
        <w:rPr>
          <w:rFonts w:ascii="Times New Roman" w:hAnsi="Times New Roman" w:cs="Times New Roman"/>
          <w:sz w:val="20"/>
        </w:rPr>
        <w:t>г.</w:t>
      </w:r>
      <w:r w:rsidR="00EF55F1" w:rsidRPr="005060EA">
        <w:rPr>
          <w:rFonts w:ascii="Times New Roman" w:hAnsi="Times New Roman" w:cs="Times New Roman"/>
          <w:sz w:val="20"/>
        </w:rPr>
        <w:t xml:space="preserve"> </w:t>
      </w:r>
      <w:r w:rsidR="002724E2" w:rsidRPr="005060EA">
        <w:rPr>
          <w:rFonts w:ascii="Times New Roman" w:hAnsi="Times New Roman" w:cs="Times New Roman"/>
          <w:sz w:val="20"/>
        </w:rPr>
        <w:t>Самара.</w:t>
      </w:r>
    </w:p>
    <w:p w:rsidR="00401496" w:rsidRDefault="00401496" w:rsidP="007629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</w:p>
    <w:p w:rsidR="002724E2" w:rsidRDefault="002724E2" w:rsidP="007629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3.ПРАВА И ОБЯЗАННОСТИ СТОРОН</w:t>
      </w:r>
      <w:r w:rsidR="000E6215" w:rsidRPr="005060EA">
        <w:rPr>
          <w:rFonts w:ascii="Times New Roman" w:hAnsi="Times New Roman" w:cs="Times New Roman"/>
          <w:b/>
          <w:sz w:val="20"/>
        </w:rPr>
        <w:t>.</w:t>
      </w:r>
    </w:p>
    <w:p w:rsidR="00401496" w:rsidRPr="005060EA" w:rsidRDefault="00401496" w:rsidP="007629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</w:p>
    <w:p w:rsidR="002724E2" w:rsidRPr="005060EA" w:rsidRDefault="002724E2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3.1 «Хранитель» ОБЯЗУЕТСЯ:</w:t>
      </w:r>
    </w:p>
    <w:p w:rsidR="002724E2" w:rsidRPr="005060EA" w:rsidRDefault="002724E2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1.1.Обеспечить сохранность товара по качеству и количеству, при условии предоставления «Поклажедателем» необходимой информации и документов о свойствах товара и правилах его хранения, а также при соблюдении «Поклажедателем» сроков хранения и годности товара.</w:t>
      </w:r>
    </w:p>
    <w:p w:rsidR="002724E2" w:rsidRPr="005060EA" w:rsidRDefault="002724E2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1.2. Приемку, хранение и отпуск тарного груза производить по количеству мест</w:t>
      </w:r>
      <w:r w:rsidR="00EF55F1" w:rsidRPr="005060EA">
        <w:rPr>
          <w:rFonts w:ascii="Times New Roman" w:hAnsi="Times New Roman" w:cs="Times New Roman"/>
          <w:sz w:val="20"/>
        </w:rPr>
        <w:t>, маркировке</w:t>
      </w:r>
      <w:r w:rsidRPr="005060EA">
        <w:rPr>
          <w:rFonts w:ascii="Times New Roman" w:hAnsi="Times New Roman" w:cs="Times New Roman"/>
          <w:sz w:val="20"/>
        </w:rPr>
        <w:t xml:space="preserve"> и</w:t>
      </w:r>
      <w:r w:rsidR="00EF55F1" w:rsidRPr="005060EA">
        <w:rPr>
          <w:rFonts w:ascii="Times New Roman" w:hAnsi="Times New Roman" w:cs="Times New Roman"/>
          <w:sz w:val="20"/>
        </w:rPr>
        <w:t>/или</w:t>
      </w:r>
      <w:r w:rsidRPr="005060EA">
        <w:rPr>
          <w:rFonts w:ascii="Times New Roman" w:hAnsi="Times New Roman" w:cs="Times New Roman"/>
          <w:sz w:val="20"/>
        </w:rPr>
        <w:t xml:space="preserve"> трафарету. Нарушенные места принимать и отпускать с взвешиванием, просчетом содержимого и оформление соответствующих документов.</w:t>
      </w:r>
    </w:p>
    <w:p w:rsidR="002724E2" w:rsidRPr="005060EA" w:rsidRDefault="002724E2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1.3 Весовой товар принимать и отпускать со 100% взвешиванием</w:t>
      </w:r>
      <w:r w:rsidR="0086299C" w:rsidRPr="005060EA">
        <w:rPr>
          <w:rFonts w:ascii="Times New Roman" w:hAnsi="Times New Roman" w:cs="Times New Roman"/>
          <w:sz w:val="20"/>
        </w:rPr>
        <w:t xml:space="preserve"> груза без трафарета (указание веса товара)</w:t>
      </w:r>
      <w:r w:rsidRPr="005060EA">
        <w:rPr>
          <w:rFonts w:ascii="Times New Roman" w:hAnsi="Times New Roman" w:cs="Times New Roman"/>
          <w:sz w:val="20"/>
        </w:rPr>
        <w:t>.</w:t>
      </w:r>
    </w:p>
    <w:p w:rsidR="002724E2" w:rsidRPr="005060EA" w:rsidRDefault="002724E2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1.4.Выдавать товар по доверенности только  представителям</w:t>
      </w:r>
      <w:r w:rsidR="00EF55F1" w:rsidRPr="005060EA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EF55F1" w:rsidRPr="005060EA">
        <w:rPr>
          <w:rFonts w:ascii="Times New Roman" w:hAnsi="Times New Roman" w:cs="Times New Roman"/>
          <w:sz w:val="20"/>
        </w:rPr>
        <w:t>Поклажедателя</w:t>
      </w:r>
      <w:proofErr w:type="spellEnd"/>
      <w:r w:rsidR="00EF55F1" w:rsidRPr="005060EA">
        <w:rPr>
          <w:rFonts w:ascii="Times New Roman" w:hAnsi="Times New Roman" w:cs="Times New Roman"/>
          <w:sz w:val="20"/>
        </w:rPr>
        <w:t>.</w:t>
      </w:r>
    </w:p>
    <w:p w:rsidR="00100B56" w:rsidRPr="005060EA" w:rsidRDefault="00100B56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1.5. Обеспечить уборку прилегающей к арендуемому помещению территории, вывоз и утилизацию отходов.</w:t>
      </w:r>
    </w:p>
    <w:p w:rsidR="00100B56" w:rsidRPr="005060EA" w:rsidRDefault="00100B56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</w:p>
    <w:p w:rsidR="00401496" w:rsidRPr="00AC2FBF" w:rsidRDefault="00401496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</w:p>
    <w:p w:rsidR="00392996" w:rsidRPr="00AC2FBF" w:rsidRDefault="00392996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</w:p>
    <w:p w:rsidR="00BF5BC8" w:rsidRPr="005060EA" w:rsidRDefault="002724E2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lastRenderedPageBreak/>
        <w:t>3.2. «Хранитель» имеет право</w:t>
      </w:r>
      <w:r w:rsidR="00BF5BC8" w:rsidRPr="005060EA">
        <w:rPr>
          <w:rFonts w:ascii="Times New Roman" w:hAnsi="Times New Roman" w:cs="Times New Roman"/>
          <w:b/>
          <w:sz w:val="20"/>
        </w:rPr>
        <w:t>:</w:t>
      </w:r>
    </w:p>
    <w:p w:rsidR="002724E2" w:rsidRPr="005060EA" w:rsidRDefault="00BF5BC8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3.2.1.</w:t>
      </w:r>
      <w:r w:rsidR="002724E2" w:rsidRPr="005060EA">
        <w:rPr>
          <w:rFonts w:ascii="Times New Roman" w:hAnsi="Times New Roman" w:cs="Times New Roman"/>
          <w:b/>
          <w:sz w:val="20"/>
        </w:rPr>
        <w:t xml:space="preserve"> не </w:t>
      </w:r>
      <w:r w:rsidRPr="005060EA">
        <w:rPr>
          <w:rFonts w:ascii="Times New Roman" w:hAnsi="Times New Roman" w:cs="Times New Roman"/>
          <w:b/>
          <w:sz w:val="20"/>
        </w:rPr>
        <w:t>принимать -</w:t>
      </w:r>
      <w:r w:rsidR="00A41B70" w:rsidRPr="005060EA">
        <w:rPr>
          <w:rFonts w:ascii="Times New Roman" w:hAnsi="Times New Roman" w:cs="Times New Roman"/>
          <w:b/>
          <w:sz w:val="20"/>
        </w:rPr>
        <w:t xml:space="preserve"> товар</w:t>
      </w:r>
      <w:r w:rsidR="002724E2" w:rsidRPr="005060EA">
        <w:rPr>
          <w:rFonts w:ascii="Times New Roman" w:hAnsi="Times New Roman" w:cs="Times New Roman"/>
          <w:b/>
          <w:sz w:val="20"/>
        </w:rPr>
        <w:t>:</w:t>
      </w:r>
    </w:p>
    <w:p w:rsidR="00E839D4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а) При занятости ёмкостей холодильников</w:t>
      </w:r>
      <w:r w:rsidR="00BF5BC8" w:rsidRPr="005060EA">
        <w:rPr>
          <w:rFonts w:ascii="Times New Roman" w:hAnsi="Times New Roman" w:cs="Times New Roman"/>
          <w:sz w:val="20"/>
        </w:rPr>
        <w:t xml:space="preserve">, в случае если Поклажедатель не осуществил резервирование необходимого количества </w:t>
      </w:r>
      <w:proofErr w:type="gramStart"/>
      <w:r w:rsidR="00BF5BC8" w:rsidRPr="005060EA">
        <w:rPr>
          <w:rFonts w:ascii="Times New Roman" w:hAnsi="Times New Roman" w:cs="Times New Roman"/>
          <w:sz w:val="20"/>
        </w:rPr>
        <w:t>паллета-мест</w:t>
      </w:r>
      <w:proofErr w:type="gramEnd"/>
      <w:r w:rsidRPr="005060EA">
        <w:rPr>
          <w:rFonts w:ascii="Times New Roman" w:hAnsi="Times New Roman" w:cs="Times New Roman"/>
          <w:sz w:val="20"/>
        </w:rPr>
        <w:t>;</w:t>
      </w:r>
    </w:p>
    <w:p w:rsidR="00E839D4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б)</w:t>
      </w:r>
      <w:r w:rsidR="00BF5BC8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 xml:space="preserve">При не уведомлении «Поклажедателем» «Хранителя» о предстоящем завозе товара не позднее 12:00 час  </w:t>
      </w:r>
      <w:r w:rsidR="0001066C" w:rsidRPr="005060EA">
        <w:rPr>
          <w:rFonts w:ascii="Times New Roman" w:hAnsi="Times New Roman" w:cs="Times New Roman"/>
          <w:sz w:val="20"/>
        </w:rPr>
        <w:t xml:space="preserve">рабочего </w:t>
      </w:r>
      <w:r w:rsidRPr="005060EA">
        <w:rPr>
          <w:rFonts w:ascii="Times New Roman" w:hAnsi="Times New Roman" w:cs="Times New Roman"/>
          <w:sz w:val="20"/>
        </w:rPr>
        <w:t>дня, предшествующего завозу.</w:t>
      </w:r>
    </w:p>
    <w:p w:rsidR="00BF5BC8" w:rsidRPr="005060EA" w:rsidRDefault="00BF5BC8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3.2.2. не выдавать - товар:</w:t>
      </w:r>
    </w:p>
    <w:p w:rsidR="00BF5BC8" w:rsidRPr="005060EA" w:rsidRDefault="00BF5BC8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а) При не уведомлении «Поклажедателем» «Хранителя» о предстоящем </w:t>
      </w:r>
      <w:r w:rsidR="00041B72" w:rsidRPr="005060EA">
        <w:rPr>
          <w:rFonts w:ascii="Times New Roman" w:hAnsi="Times New Roman" w:cs="Times New Roman"/>
          <w:sz w:val="20"/>
        </w:rPr>
        <w:t>вы</w:t>
      </w:r>
      <w:r w:rsidRPr="005060EA">
        <w:rPr>
          <w:rFonts w:ascii="Times New Roman" w:hAnsi="Times New Roman" w:cs="Times New Roman"/>
          <w:sz w:val="20"/>
        </w:rPr>
        <w:t>возе товара не позднее 12</w:t>
      </w:r>
      <w:r w:rsidR="00041B72" w:rsidRPr="005060EA">
        <w:rPr>
          <w:rFonts w:ascii="Times New Roman" w:hAnsi="Times New Roman" w:cs="Times New Roman"/>
          <w:sz w:val="20"/>
        </w:rPr>
        <w:t xml:space="preserve">:00 час  </w:t>
      </w:r>
      <w:r w:rsidR="0001066C" w:rsidRPr="005060EA">
        <w:rPr>
          <w:rFonts w:ascii="Times New Roman" w:hAnsi="Times New Roman" w:cs="Times New Roman"/>
          <w:sz w:val="20"/>
        </w:rPr>
        <w:t xml:space="preserve">рабочего </w:t>
      </w:r>
      <w:r w:rsidR="00041B72" w:rsidRPr="005060EA">
        <w:rPr>
          <w:rFonts w:ascii="Times New Roman" w:hAnsi="Times New Roman" w:cs="Times New Roman"/>
          <w:sz w:val="20"/>
        </w:rPr>
        <w:t>дня, предшествующего вы</w:t>
      </w:r>
      <w:r w:rsidRPr="005060EA">
        <w:rPr>
          <w:rFonts w:ascii="Times New Roman" w:hAnsi="Times New Roman" w:cs="Times New Roman"/>
          <w:sz w:val="20"/>
        </w:rPr>
        <w:t>возу.</w:t>
      </w:r>
    </w:p>
    <w:p w:rsidR="00E839D4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3.3 «Хранитель» имеет право не выдавать товар также в следующих случаях:</w:t>
      </w:r>
    </w:p>
    <w:p w:rsidR="00E839D4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а)</w:t>
      </w:r>
      <w:r w:rsidR="00A41B70" w:rsidRPr="005060EA">
        <w:rPr>
          <w:rFonts w:ascii="Times New Roman" w:hAnsi="Times New Roman" w:cs="Times New Roman"/>
          <w:sz w:val="20"/>
        </w:rPr>
        <w:t xml:space="preserve"> При </w:t>
      </w:r>
      <w:proofErr w:type="gramStart"/>
      <w:r w:rsidR="00A41B70" w:rsidRPr="005060EA">
        <w:rPr>
          <w:rFonts w:ascii="Times New Roman" w:hAnsi="Times New Roman" w:cs="Times New Roman"/>
          <w:sz w:val="20"/>
        </w:rPr>
        <w:t>не поступлении</w:t>
      </w:r>
      <w:proofErr w:type="gramEnd"/>
      <w:r w:rsidRPr="005060EA">
        <w:rPr>
          <w:rFonts w:ascii="Times New Roman" w:hAnsi="Times New Roman" w:cs="Times New Roman"/>
          <w:sz w:val="20"/>
        </w:rPr>
        <w:t xml:space="preserve"> на свой расчетный счет полной суммы оплаты, за услуги, оказанные по настоящему договору;</w:t>
      </w:r>
    </w:p>
    <w:p w:rsidR="00E839D4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б)</w:t>
      </w:r>
      <w:r w:rsidR="00A41B70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>При задолженности «Поклажедателя» по другим договорам, заключенным с «Хранителем».</w:t>
      </w:r>
    </w:p>
    <w:p w:rsidR="00E839D4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3.4.</w:t>
      </w:r>
      <w:r w:rsidRPr="005060EA">
        <w:rPr>
          <w:rFonts w:ascii="Times New Roman" w:hAnsi="Times New Roman" w:cs="Times New Roman"/>
          <w:sz w:val="20"/>
        </w:rPr>
        <w:t>При неисполнении «</w:t>
      </w:r>
      <w:proofErr w:type="spellStart"/>
      <w:r w:rsidRPr="005060EA">
        <w:rPr>
          <w:rFonts w:ascii="Times New Roman" w:hAnsi="Times New Roman" w:cs="Times New Roman"/>
          <w:sz w:val="20"/>
        </w:rPr>
        <w:t>Поклажедателем</w:t>
      </w:r>
      <w:proofErr w:type="spellEnd"/>
      <w:r w:rsidRPr="005060EA">
        <w:rPr>
          <w:rFonts w:ascii="Times New Roman" w:hAnsi="Times New Roman" w:cs="Times New Roman"/>
          <w:sz w:val="20"/>
        </w:rPr>
        <w:t>» свое</w:t>
      </w:r>
      <w:r w:rsidR="00072D7B" w:rsidRPr="005060EA">
        <w:rPr>
          <w:rFonts w:ascii="Times New Roman" w:hAnsi="Times New Roman" w:cs="Times New Roman"/>
          <w:sz w:val="20"/>
        </w:rPr>
        <w:t>й</w:t>
      </w:r>
      <w:r w:rsidRPr="005060EA">
        <w:rPr>
          <w:rFonts w:ascii="Times New Roman" w:hAnsi="Times New Roman" w:cs="Times New Roman"/>
          <w:sz w:val="20"/>
        </w:rPr>
        <w:t xml:space="preserve"> обязанности забрать товар до окончания срока хранения, «Хранитель» вправе, после письменного предупреждения «Поклажедателя» продать товара по цене указанной в спецификации к настоящему Договору.</w:t>
      </w:r>
    </w:p>
    <w:p w:rsidR="00E839D4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3.5. «Поклажедатель» обязуется:</w:t>
      </w:r>
    </w:p>
    <w:p w:rsidR="00742B8F" w:rsidRPr="005060EA" w:rsidRDefault="00E839D4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5.1. Своевременно и полностью вноси</w:t>
      </w:r>
      <w:r w:rsidR="00742B8F" w:rsidRPr="005060EA">
        <w:rPr>
          <w:rFonts w:ascii="Times New Roman" w:hAnsi="Times New Roman" w:cs="Times New Roman"/>
          <w:sz w:val="20"/>
        </w:rPr>
        <w:t>ть плату за услуги по хранению.</w:t>
      </w:r>
    </w:p>
    <w:p w:rsidR="00742B8F" w:rsidRPr="005060EA" w:rsidRDefault="00742B8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5.</w:t>
      </w:r>
      <w:r w:rsidR="007F3BF0" w:rsidRPr="005060EA">
        <w:rPr>
          <w:rFonts w:ascii="Times New Roman" w:hAnsi="Times New Roman" w:cs="Times New Roman"/>
          <w:sz w:val="20"/>
        </w:rPr>
        <w:t>2</w:t>
      </w:r>
      <w:r w:rsidRPr="005060EA">
        <w:rPr>
          <w:rFonts w:ascii="Times New Roman" w:hAnsi="Times New Roman" w:cs="Times New Roman"/>
          <w:sz w:val="20"/>
        </w:rPr>
        <w:t>. Выполнять требования ветеринарной, санитарно-эпидемиологической, других государственных органов. Расчеты с ветеринарной, санитарно-эпидемиологической службой и другими государственными органами «Поклажедатель» осуществляет за свой счет.</w:t>
      </w:r>
    </w:p>
    <w:p w:rsidR="00742B8F" w:rsidRPr="005060EA" w:rsidRDefault="00742B8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5.</w:t>
      </w:r>
      <w:r w:rsidR="007F3BF0" w:rsidRPr="005060EA">
        <w:rPr>
          <w:rFonts w:ascii="Times New Roman" w:hAnsi="Times New Roman" w:cs="Times New Roman"/>
          <w:sz w:val="20"/>
        </w:rPr>
        <w:t>3</w:t>
      </w:r>
      <w:r w:rsidRPr="005060EA">
        <w:rPr>
          <w:rFonts w:ascii="Times New Roman" w:hAnsi="Times New Roman" w:cs="Times New Roman"/>
          <w:sz w:val="20"/>
        </w:rPr>
        <w:t>.</w:t>
      </w:r>
      <w:r w:rsidR="0001066C" w:rsidRPr="005060EA">
        <w:rPr>
          <w:rFonts w:ascii="Times New Roman" w:hAnsi="Times New Roman" w:cs="Times New Roman"/>
          <w:sz w:val="20"/>
        </w:rPr>
        <w:t xml:space="preserve"> </w:t>
      </w:r>
      <w:r w:rsidR="00917BBE" w:rsidRPr="005060EA">
        <w:rPr>
          <w:rFonts w:ascii="Times New Roman" w:hAnsi="Times New Roman" w:cs="Times New Roman"/>
          <w:sz w:val="20"/>
        </w:rPr>
        <w:t xml:space="preserve">Передать на хранение </w:t>
      </w:r>
      <w:r w:rsidRPr="005060EA">
        <w:rPr>
          <w:rFonts w:ascii="Times New Roman" w:hAnsi="Times New Roman" w:cs="Times New Roman"/>
          <w:sz w:val="20"/>
        </w:rPr>
        <w:t xml:space="preserve"> товар </w:t>
      </w:r>
      <w:r w:rsidR="00917BBE" w:rsidRPr="005060EA">
        <w:rPr>
          <w:rFonts w:ascii="Times New Roman" w:hAnsi="Times New Roman" w:cs="Times New Roman"/>
          <w:sz w:val="20"/>
        </w:rPr>
        <w:t xml:space="preserve">на паллетах </w:t>
      </w:r>
      <w:r w:rsidRPr="005060EA">
        <w:rPr>
          <w:rFonts w:ascii="Times New Roman" w:hAnsi="Times New Roman" w:cs="Times New Roman"/>
          <w:sz w:val="20"/>
        </w:rPr>
        <w:t xml:space="preserve">рассортированным, скомплектованным по сортам и видам и в строгом соответствии с требованиями ветеринарии, санитарии и рентгенологии. </w:t>
      </w:r>
    </w:p>
    <w:p w:rsidR="008466A5" w:rsidRPr="005060EA" w:rsidRDefault="00742B8F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5.</w:t>
      </w:r>
      <w:r w:rsidR="007F3BF0" w:rsidRPr="005060EA">
        <w:rPr>
          <w:rFonts w:ascii="Times New Roman" w:hAnsi="Times New Roman" w:cs="Times New Roman"/>
          <w:sz w:val="20"/>
        </w:rPr>
        <w:t>4</w:t>
      </w:r>
      <w:r w:rsidRPr="005060EA">
        <w:rPr>
          <w:rFonts w:ascii="Times New Roman" w:hAnsi="Times New Roman" w:cs="Times New Roman"/>
          <w:sz w:val="20"/>
        </w:rPr>
        <w:t>. За 5 дней до истечения срока Договора забрать товар или сообщить «Хранителю» о своем намерении продлить действие Договора. В случае несоблюдения указанного условия, «Поклажедатель» несет ответственность, предусмотренную п.</w:t>
      </w:r>
      <w:r w:rsidR="008466A5" w:rsidRPr="005060EA">
        <w:rPr>
          <w:rFonts w:ascii="Times New Roman" w:hAnsi="Times New Roman" w:cs="Times New Roman"/>
          <w:sz w:val="20"/>
        </w:rPr>
        <w:t>5.4. Договора.</w:t>
      </w:r>
    </w:p>
    <w:p w:rsidR="008466A5" w:rsidRPr="005060EA" w:rsidRDefault="008466A5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5.</w:t>
      </w:r>
      <w:r w:rsidR="007F3BF0" w:rsidRPr="005060EA">
        <w:rPr>
          <w:rFonts w:ascii="Times New Roman" w:hAnsi="Times New Roman" w:cs="Times New Roman"/>
          <w:sz w:val="20"/>
        </w:rPr>
        <w:t>5</w:t>
      </w:r>
      <w:r w:rsidRPr="005060EA">
        <w:rPr>
          <w:rFonts w:ascii="Times New Roman" w:hAnsi="Times New Roman" w:cs="Times New Roman"/>
          <w:sz w:val="20"/>
        </w:rPr>
        <w:t xml:space="preserve">. Предварительно согласовывать с «Хранителем» время завоза/вывоза и предлагаемое количество завозимого/вывозимого товара не позднее 12:00 часов </w:t>
      </w:r>
      <w:r w:rsidR="004324B2" w:rsidRPr="005060EA">
        <w:rPr>
          <w:rFonts w:ascii="Times New Roman" w:hAnsi="Times New Roman" w:cs="Times New Roman"/>
          <w:sz w:val="20"/>
        </w:rPr>
        <w:t xml:space="preserve">рабочего </w:t>
      </w:r>
      <w:r w:rsidRPr="005060EA">
        <w:rPr>
          <w:rFonts w:ascii="Times New Roman" w:hAnsi="Times New Roman" w:cs="Times New Roman"/>
          <w:sz w:val="20"/>
        </w:rPr>
        <w:t>дня, предшествующего завозу/вывозу. При этом «Хранитель» оставляет за собой право в случае отсутствия необходимых технических возможностей ограничить размеры единовременно завозимой/вывозимой «Поклажедателем» партии товара либо установить график завоза/вывоза товара.</w:t>
      </w:r>
    </w:p>
    <w:p w:rsidR="008466A5" w:rsidRPr="005060EA" w:rsidRDefault="008466A5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3.5.</w:t>
      </w:r>
      <w:r w:rsidR="007F3BF0" w:rsidRPr="005060EA">
        <w:rPr>
          <w:rFonts w:ascii="Times New Roman" w:hAnsi="Times New Roman" w:cs="Times New Roman"/>
          <w:sz w:val="20"/>
        </w:rPr>
        <w:t>6.</w:t>
      </w:r>
      <w:r w:rsidRPr="005060EA">
        <w:rPr>
          <w:rFonts w:ascii="Times New Roman" w:hAnsi="Times New Roman" w:cs="Times New Roman"/>
          <w:sz w:val="20"/>
        </w:rPr>
        <w:t xml:space="preserve"> Соблюдать на территории «Хранителя» правила техники безопасности, санитарно благоприятного состояния, требования охранного и пропускного режимов.</w:t>
      </w:r>
    </w:p>
    <w:p w:rsidR="00401496" w:rsidRDefault="008466A5" w:rsidP="0076295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ab/>
      </w:r>
      <w:r w:rsidR="003964AC" w:rsidRPr="005060EA">
        <w:rPr>
          <w:rFonts w:ascii="Times New Roman" w:hAnsi="Times New Roman" w:cs="Times New Roman"/>
          <w:sz w:val="20"/>
        </w:rPr>
        <w:t xml:space="preserve">              </w:t>
      </w:r>
      <w:r w:rsidR="00F63B46" w:rsidRPr="005060EA">
        <w:rPr>
          <w:rFonts w:ascii="Times New Roman" w:hAnsi="Times New Roman" w:cs="Times New Roman"/>
          <w:sz w:val="20"/>
        </w:rPr>
        <w:t xml:space="preserve">      </w:t>
      </w:r>
    </w:p>
    <w:p w:rsidR="008466A5" w:rsidRDefault="008466A5" w:rsidP="00762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4. СТОИМОСТЬ УСЛУГ ПО ХРАНЕНИЮ ТОВАРА И ПОРЯДОК РАСЧЕТОВ</w:t>
      </w:r>
    </w:p>
    <w:p w:rsidR="00401496" w:rsidRPr="005060EA" w:rsidRDefault="00401496" w:rsidP="0076295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66A5" w:rsidRPr="005060EA" w:rsidRDefault="008466A5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4.1. Стоимость услуг по настоящему Договору осуществляется в соответствии с Приложением №1.</w:t>
      </w:r>
    </w:p>
    <w:p w:rsidR="008466A5" w:rsidRPr="005060EA" w:rsidRDefault="008466A5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4.2. При не выдаче «Хранителем» товара в случаях, указанных в п.3.3. Договора, «Поклажедатель» не освобождается от обязанности оплаты услуг по хранению.</w:t>
      </w:r>
    </w:p>
    <w:p w:rsidR="00B90342" w:rsidRPr="005060EA" w:rsidRDefault="008466A5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4.3. В связи с инфляцией; ростом цен на тарифы и услуги; повышением внутренних затрат; хранитель вправе в одностороннем порядке увеличить стоимость услуг, указанных</w:t>
      </w:r>
      <w:r w:rsidR="00B90342" w:rsidRPr="005060EA">
        <w:rPr>
          <w:rFonts w:ascii="Times New Roman" w:hAnsi="Times New Roman" w:cs="Times New Roman"/>
          <w:sz w:val="20"/>
        </w:rPr>
        <w:t xml:space="preserve">  в  Приложении №1 к Договору, без согласия «Поклажедателя»</w:t>
      </w:r>
      <w:r w:rsidR="00B15FC0" w:rsidRPr="005060EA">
        <w:rPr>
          <w:rFonts w:ascii="Times New Roman" w:hAnsi="Times New Roman" w:cs="Times New Roman"/>
          <w:sz w:val="20"/>
        </w:rPr>
        <w:t>, уведомив Поклажедателя не менее чем за 30 календарных дней</w:t>
      </w:r>
      <w:r w:rsidR="00B90342" w:rsidRPr="005060EA">
        <w:rPr>
          <w:rFonts w:ascii="Times New Roman" w:hAnsi="Times New Roman" w:cs="Times New Roman"/>
          <w:sz w:val="20"/>
        </w:rPr>
        <w:t xml:space="preserve">. Новый размер стоимости услуг </w:t>
      </w:r>
      <w:r w:rsidR="001424E3" w:rsidRPr="005060EA">
        <w:rPr>
          <w:rFonts w:ascii="Times New Roman" w:hAnsi="Times New Roman" w:cs="Times New Roman"/>
          <w:sz w:val="20"/>
        </w:rPr>
        <w:t>у</w:t>
      </w:r>
      <w:r w:rsidR="00B90342" w:rsidRPr="005060EA">
        <w:rPr>
          <w:rFonts w:ascii="Times New Roman" w:hAnsi="Times New Roman" w:cs="Times New Roman"/>
          <w:sz w:val="20"/>
        </w:rPr>
        <w:t>станавливается с даты указанной в уведомлении «Хранителя» об изменении стоимости услуг по настоящему Договору.</w:t>
      </w:r>
    </w:p>
    <w:p w:rsidR="00B90342" w:rsidRPr="005060EA" w:rsidRDefault="00B90342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4.4.Сроки оплаты за услуги по настоящему Договору: </w:t>
      </w:r>
    </w:p>
    <w:p w:rsidR="00B90342" w:rsidRPr="005060EA" w:rsidRDefault="00B90342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4.4.1. При сроке хранения менее 1 месяца «Поклажедатель» оплачивает услуги по настоящему Договору раз в 15 дней, но не позднее дня окончательного вывоза товара.</w:t>
      </w:r>
    </w:p>
    <w:p w:rsidR="00B90342" w:rsidRPr="005060EA" w:rsidRDefault="00B90342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4.4.2. При сроке хранения более 1 месяца «Поклажедатель» оплачивает услуги по настоящему Договору 2 раза в месяц - на 1-е и 15-е число месяца на основании счета-фактуры «Хранителя» в течени</w:t>
      </w:r>
      <w:r w:rsidR="00B15FC0" w:rsidRPr="005060EA">
        <w:rPr>
          <w:rFonts w:ascii="Times New Roman" w:hAnsi="Times New Roman" w:cs="Times New Roman"/>
          <w:sz w:val="20"/>
        </w:rPr>
        <w:t>е</w:t>
      </w:r>
      <w:r w:rsidRPr="005060EA">
        <w:rPr>
          <w:rFonts w:ascii="Times New Roman" w:hAnsi="Times New Roman" w:cs="Times New Roman"/>
          <w:sz w:val="20"/>
        </w:rPr>
        <w:t xml:space="preserve"> пяти календарных дней.</w:t>
      </w:r>
    </w:p>
    <w:p w:rsidR="004F05E1" w:rsidRDefault="00C6567C" w:rsidP="004F05E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4.4.3. «</w:t>
      </w:r>
      <w:proofErr w:type="spellStart"/>
      <w:r w:rsidRPr="005060EA">
        <w:rPr>
          <w:rFonts w:ascii="Times New Roman" w:hAnsi="Times New Roman" w:cs="Times New Roman"/>
          <w:sz w:val="20"/>
        </w:rPr>
        <w:t>Поклажедатель</w:t>
      </w:r>
      <w:proofErr w:type="spellEnd"/>
      <w:r w:rsidRPr="005060EA">
        <w:rPr>
          <w:rFonts w:ascii="Times New Roman" w:hAnsi="Times New Roman" w:cs="Times New Roman"/>
          <w:sz w:val="20"/>
        </w:rPr>
        <w:t>» оплачивает услуги по настоящему Договору не позднее 5 (пяти) календарных дней с момента получения «</w:t>
      </w:r>
      <w:proofErr w:type="spellStart"/>
      <w:r w:rsidRPr="005060EA">
        <w:rPr>
          <w:rFonts w:ascii="Times New Roman" w:hAnsi="Times New Roman" w:cs="Times New Roman"/>
          <w:sz w:val="20"/>
        </w:rPr>
        <w:t>Поклажедателем</w:t>
      </w:r>
      <w:proofErr w:type="spellEnd"/>
      <w:r w:rsidRPr="005060EA">
        <w:rPr>
          <w:rFonts w:ascii="Times New Roman" w:hAnsi="Times New Roman" w:cs="Times New Roman"/>
          <w:sz w:val="20"/>
        </w:rPr>
        <w:t xml:space="preserve">» или его представителем </w:t>
      </w:r>
      <w:r w:rsidR="0025022E" w:rsidRPr="005060EA">
        <w:rPr>
          <w:rFonts w:ascii="Times New Roman" w:hAnsi="Times New Roman" w:cs="Times New Roman"/>
          <w:sz w:val="20"/>
        </w:rPr>
        <w:t xml:space="preserve">оригиналов счета, </w:t>
      </w:r>
      <w:proofErr w:type="gramStart"/>
      <w:r w:rsidR="0025022E" w:rsidRPr="005060EA">
        <w:rPr>
          <w:rFonts w:ascii="Times New Roman" w:hAnsi="Times New Roman" w:cs="Times New Roman"/>
          <w:sz w:val="20"/>
        </w:rPr>
        <w:t>счет-фактур</w:t>
      </w:r>
      <w:proofErr w:type="gramEnd"/>
      <w:r w:rsidR="0025022E" w:rsidRPr="005060EA">
        <w:rPr>
          <w:rFonts w:ascii="Times New Roman" w:hAnsi="Times New Roman" w:cs="Times New Roman"/>
          <w:sz w:val="20"/>
        </w:rPr>
        <w:t xml:space="preserve"> и актов.</w:t>
      </w:r>
      <w:r w:rsidR="004F05E1">
        <w:rPr>
          <w:rFonts w:ascii="Times New Roman" w:hAnsi="Times New Roman" w:cs="Times New Roman"/>
          <w:sz w:val="20"/>
        </w:rPr>
        <w:t xml:space="preserve"> А так же в</w:t>
      </w:r>
      <w:r w:rsidR="004F05E1" w:rsidRPr="004F05E1">
        <w:rPr>
          <w:rFonts w:ascii="Times New Roman" w:hAnsi="Times New Roman" w:cs="Times New Roman"/>
          <w:sz w:val="20"/>
        </w:rPr>
        <w:t xml:space="preserve"> течение пяти календарных дней «</w:t>
      </w:r>
      <w:proofErr w:type="spellStart"/>
      <w:r w:rsidR="004F05E1" w:rsidRPr="004F05E1">
        <w:rPr>
          <w:rFonts w:ascii="Times New Roman" w:hAnsi="Times New Roman" w:cs="Times New Roman"/>
          <w:sz w:val="20"/>
        </w:rPr>
        <w:t>Поклажедатель</w:t>
      </w:r>
      <w:proofErr w:type="spellEnd"/>
      <w:r w:rsidR="004F05E1" w:rsidRPr="004F05E1">
        <w:rPr>
          <w:rFonts w:ascii="Times New Roman" w:hAnsi="Times New Roman" w:cs="Times New Roman"/>
          <w:sz w:val="20"/>
        </w:rPr>
        <w:t>» обязан подписать акт выполненных работ или универсальный передаточный документ и вернуть 1 экземпляр «Хранителю»</w:t>
      </w:r>
      <w:r w:rsidR="00640EEA">
        <w:rPr>
          <w:rFonts w:ascii="Times New Roman" w:hAnsi="Times New Roman" w:cs="Times New Roman"/>
          <w:sz w:val="20"/>
        </w:rPr>
        <w:t xml:space="preserve">. </w:t>
      </w:r>
      <w:proofErr w:type="gramStart"/>
      <w:r w:rsidR="00640EEA">
        <w:rPr>
          <w:rFonts w:ascii="Times New Roman" w:hAnsi="Times New Roman" w:cs="Times New Roman"/>
          <w:sz w:val="20"/>
        </w:rPr>
        <w:t>Если</w:t>
      </w:r>
      <w:r w:rsidR="004F05E1" w:rsidRPr="004F05E1">
        <w:rPr>
          <w:rFonts w:ascii="Times New Roman" w:hAnsi="Times New Roman" w:cs="Times New Roman"/>
          <w:sz w:val="20"/>
        </w:rPr>
        <w:t xml:space="preserve"> по прошествии восьми рабочих дней акт выполненных работ не подписан и не скреплен печатью, и «Хранителю» не предъявлены письменные претензии по объему и качеству оказанных услуг, Акт считается подписанным.</w:t>
      </w:r>
      <w:proofErr w:type="gramEnd"/>
    </w:p>
    <w:p w:rsidR="00B90342" w:rsidRDefault="000430F7" w:rsidP="004F05E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4.4.</w:t>
      </w:r>
      <w:r w:rsidR="00C6567C" w:rsidRPr="005060EA">
        <w:rPr>
          <w:rFonts w:ascii="Times New Roman" w:hAnsi="Times New Roman" w:cs="Times New Roman"/>
          <w:sz w:val="20"/>
        </w:rPr>
        <w:t>4</w:t>
      </w:r>
      <w:r w:rsidRPr="005060EA">
        <w:rPr>
          <w:rFonts w:ascii="Times New Roman" w:hAnsi="Times New Roman" w:cs="Times New Roman"/>
          <w:sz w:val="20"/>
        </w:rPr>
        <w:t xml:space="preserve">. </w:t>
      </w:r>
      <w:r w:rsidR="00B90342" w:rsidRPr="005060EA">
        <w:rPr>
          <w:rFonts w:ascii="Times New Roman" w:hAnsi="Times New Roman" w:cs="Times New Roman"/>
          <w:sz w:val="20"/>
        </w:rPr>
        <w:t>Обязательство по оплате считается выполненным  «Поклажедателем» в момент поступления денежных средств на расчетный счет «Хранителя».</w:t>
      </w:r>
    </w:p>
    <w:p w:rsidR="004F05E1" w:rsidRDefault="004F05E1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90342" w:rsidRDefault="00256254" w:rsidP="0076295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sz w:val="20"/>
        </w:rPr>
        <w:tab/>
      </w:r>
      <w:r w:rsidRPr="005060EA">
        <w:rPr>
          <w:rFonts w:ascii="Times New Roman" w:hAnsi="Times New Roman" w:cs="Times New Roman"/>
          <w:sz w:val="20"/>
        </w:rPr>
        <w:tab/>
      </w:r>
      <w:r w:rsidRPr="005060EA">
        <w:rPr>
          <w:rFonts w:ascii="Times New Roman" w:hAnsi="Times New Roman" w:cs="Times New Roman"/>
          <w:sz w:val="20"/>
        </w:rPr>
        <w:tab/>
        <w:t xml:space="preserve"> </w:t>
      </w:r>
      <w:r w:rsidR="003964AC" w:rsidRPr="005060EA">
        <w:rPr>
          <w:rFonts w:ascii="Times New Roman" w:hAnsi="Times New Roman" w:cs="Times New Roman"/>
          <w:sz w:val="20"/>
        </w:rPr>
        <w:t xml:space="preserve">            </w:t>
      </w:r>
      <w:r w:rsidRPr="005060EA">
        <w:rPr>
          <w:rFonts w:ascii="Times New Roman" w:hAnsi="Times New Roman" w:cs="Times New Roman"/>
          <w:sz w:val="20"/>
        </w:rPr>
        <w:t xml:space="preserve">     </w:t>
      </w:r>
      <w:r w:rsidR="00F63B46" w:rsidRPr="005060EA">
        <w:rPr>
          <w:rFonts w:ascii="Times New Roman" w:hAnsi="Times New Roman" w:cs="Times New Roman"/>
          <w:sz w:val="20"/>
        </w:rPr>
        <w:t xml:space="preserve">   </w:t>
      </w:r>
      <w:r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b/>
          <w:sz w:val="20"/>
        </w:rPr>
        <w:t>5.ОТВЕТСТВЕННОСТЬ СТОРОН</w:t>
      </w:r>
      <w:r w:rsidR="000E6215" w:rsidRPr="005060EA">
        <w:rPr>
          <w:rFonts w:ascii="Times New Roman" w:hAnsi="Times New Roman" w:cs="Times New Roman"/>
          <w:b/>
          <w:sz w:val="20"/>
        </w:rPr>
        <w:t>.</w:t>
      </w:r>
    </w:p>
    <w:p w:rsidR="00401496" w:rsidRPr="005060EA" w:rsidRDefault="00401496" w:rsidP="0076295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256254" w:rsidRPr="005060EA" w:rsidRDefault="00256254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5.1. «Хранитель»</w:t>
      </w:r>
      <w:r w:rsidR="00350294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>несет ответственность за утрату, недостачу или повреждение товара, принятого на хранение следующим образом:</w:t>
      </w:r>
    </w:p>
    <w:p w:rsidR="00256254" w:rsidRPr="005060EA" w:rsidRDefault="00256254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а)</w:t>
      </w:r>
      <w:r w:rsidR="00072D7B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 xml:space="preserve">за утрату и недостачу товара-в </w:t>
      </w:r>
      <w:proofErr w:type="gramStart"/>
      <w:r w:rsidRPr="005060EA">
        <w:rPr>
          <w:rFonts w:ascii="Times New Roman" w:hAnsi="Times New Roman" w:cs="Times New Roman"/>
          <w:sz w:val="20"/>
        </w:rPr>
        <w:t>размере</w:t>
      </w:r>
      <w:proofErr w:type="gramEnd"/>
      <w:r w:rsidRPr="005060EA">
        <w:rPr>
          <w:rFonts w:ascii="Times New Roman" w:hAnsi="Times New Roman" w:cs="Times New Roman"/>
          <w:sz w:val="20"/>
        </w:rPr>
        <w:t xml:space="preserve"> стоимости утраченного или недостающего товара;</w:t>
      </w:r>
    </w:p>
    <w:p w:rsidR="00256254" w:rsidRPr="005060EA" w:rsidRDefault="00256254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б)</w:t>
      </w:r>
      <w:r w:rsidR="00072D7B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 xml:space="preserve">за повреждение товара-в </w:t>
      </w:r>
      <w:proofErr w:type="gramStart"/>
      <w:r w:rsidRPr="005060EA">
        <w:rPr>
          <w:rFonts w:ascii="Times New Roman" w:hAnsi="Times New Roman" w:cs="Times New Roman"/>
          <w:sz w:val="20"/>
        </w:rPr>
        <w:t>размере</w:t>
      </w:r>
      <w:proofErr w:type="gramEnd"/>
      <w:r w:rsidRPr="005060EA">
        <w:rPr>
          <w:rFonts w:ascii="Times New Roman" w:hAnsi="Times New Roman" w:cs="Times New Roman"/>
          <w:sz w:val="20"/>
        </w:rPr>
        <w:t xml:space="preserve"> суммы, на которую понизилась его стоимость;</w:t>
      </w:r>
    </w:p>
    <w:p w:rsidR="00853EF7" w:rsidRPr="005060EA" w:rsidRDefault="00256254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lastRenderedPageBreak/>
        <w:t xml:space="preserve">5.2. </w:t>
      </w:r>
      <w:proofErr w:type="gramStart"/>
      <w:r w:rsidRPr="005060EA">
        <w:rPr>
          <w:rFonts w:ascii="Times New Roman" w:hAnsi="Times New Roman" w:cs="Times New Roman"/>
          <w:sz w:val="20"/>
        </w:rPr>
        <w:t>За ущерб, причиненный «Поклажедателю» по независимым от «Хранителя» причинам: наводнение, землетрясение, терроризм, пожар, военные действия, решения и действия органов государственной власти, а также другие обстоятельства не</w:t>
      </w:r>
      <w:r w:rsidR="00853EF7" w:rsidRPr="005060EA">
        <w:rPr>
          <w:rFonts w:ascii="Times New Roman" w:hAnsi="Times New Roman" w:cs="Times New Roman"/>
          <w:sz w:val="20"/>
        </w:rPr>
        <w:t>пре</w:t>
      </w:r>
      <w:r w:rsidRPr="005060EA">
        <w:rPr>
          <w:rFonts w:ascii="Times New Roman" w:hAnsi="Times New Roman" w:cs="Times New Roman"/>
          <w:sz w:val="20"/>
        </w:rPr>
        <w:t>одолимой  силы</w:t>
      </w:r>
      <w:r w:rsidR="00853EF7" w:rsidRPr="005060EA">
        <w:rPr>
          <w:rFonts w:ascii="Times New Roman" w:hAnsi="Times New Roman" w:cs="Times New Roman"/>
          <w:sz w:val="20"/>
        </w:rPr>
        <w:t>,</w:t>
      </w:r>
      <w:r w:rsidR="00350294" w:rsidRPr="005060EA">
        <w:rPr>
          <w:rFonts w:ascii="Times New Roman" w:hAnsi="Times New Roman" w:cs="Times New Roman"/>
          <w:sz w:val="20"/>
        </w:rPr>
        <w:t xml:space="preserve"> </w:t>
      </w:r>
      <w:r w:rsidR="00853EF7" w:rsidRPr="005060EA">
        <w:rPr>
          <w:rFonts w:ascii="Times New Roman" w:hAnsi="Times New Roman" w:cs="Times New Roman"/>
          <w:sz w:val="20"/>
        </w:rPr>
        <w:t>«Хранитель» перед «Поклажедателем» ответственности не несет.</w:t>
      </w:r>
      <w:proofErr w:type="gramEnd"/>
    </w:p>
    <w:p w:rsidR="00853EF7" w:rsidRPr="005060EA" w:rsidRDefault="00853EF7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5.3. «Поклажедатель»</w:t>
      </w:r>
      <w:r w:rsidR="00350294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>несет ответственность за лиц, получающих товар, указанных в п.3.1.4. Договора, т.е. «Хранитель» не отвечает за подлинность доверенностей предъявляемых указанными лицами.</w:t>
      </w:r>
    </w:p>
    <w:p w:rsidR="000430F7" w:rsidRPr="005060EA" w:rsidRDefault="00853EF7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5.4. В случае просрочки «Поклажедателем» оплаты услуг по хранению товара</w:t>
      </w:r>
      <w:r w:rsidR="000430F7" w:rsidRPr="005060EA">
        <w:rPr>
          <w:rFonts w:ascii="Times New Roman" w:hAnsi="Times New Roman" w:cs="Times New Roman"/>
          <w:sz w:val="20"/>
        </w:rPr>
        <w:t>, «</w:t>
      </w:r>
      <w:proofErr w:type="spellStart"/>
      <w:r w:rsidR="000430F7" w:rsidRPr="005060EA">
        <w:rPr>
          <w:rFonts w:ascii="Times New Roman" w:hAnsi="Times New Roman" w:cs="Times New Roman"/>
          <w:sz w:val="20"/>
        </w:rPr>
        <w:t>Поклажедатель</w:t>
      </w:r>
      <w:proofErr w:type="spellEnd"/>
      <w:r w:rsidR="000430F7" w:rsidRPr="005060EA">
        <w:rPr>
          <w:rFonts w:ascii="Times New Roman" w:hAnsi="Times New Roman" w:cs="Times New Roman"/>
          <w:sz w:val="20"/>
        </w:rPr>
        <w:t>» уплачивает «Хранителю»</w:t>
      </w:r>
      <w:r w:rsidRPr="005060EA">
        <w:rPr>
          <w:rFonts w:ascii="Times New Roman" w:hAnsi="Times New Roman" w:cs="Times New Roman"/>
          <w:sz w:val="20"/>
        </w:rPr>
        <w:t xml:space="preserve"> </w:t>
      </w:r>
      <w:r w:rsidR="000430F7" w:rsidRPr="005060EA">
        <w:rPr>
          <w:rFonts w:ascii="Times New Roman" w:hAnsi="Times New Roman" w:cs="Times New Roman"/>
          <w:sz w:val="20"/>
        </w:rPr>
        <w:t xml:space="preserve">пеню в размере 0,2% от суммы задолженности за каждый день просрочки. </w:t>
      </w:r>
    </w:p>
    <w:p w:rsidR="000E6215" w:rsidRPr="005060EA" w:rsidRDefault="00853EF7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5.5. </w:t>
      </w:r>
      <w:proofErr w:type="gramStart"/>
      <w:r w:rsidRPr="005060EA">
        <w:rPr>
          <w:rFonts w:ascii="Times New Roman" w:hAnsi="Times New Roman" w:cs="Times New Roman"/>
          <w:sz w:val="20"/>
        </w:rPr>
        <w:t>«Поклажедатель» возмещает «Хранителю» убытки, включая</w:t>
      </w:r>
      <w:r w:rsidR="00256254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>упущенную выгоду, возникшие вследствие несоблюдения «Поклажедателем» обязанностей по настоящему договору, а также возмещает в полном объеме ущерб, причиненный</w:t>
      </w:r>
      <w:r w:rsidR="000E6215" w:rsidRPr="005060EA">
        <w:rPr>
          <w:rFonts w:ascii="Times New Roman" w:hAnsi="Times New Roman" w:cs="Times New Roman"/>
          <w:sz w:val="20"/>
        </w:rPr>
        <w:t xml:space="preserve"> имуществу «Хранителя» и вред, причиненный жизни и здоровью работников «Хранителя», действиями «Поклажедателя», его работников и представителей или третьих лиц, пропущенных на территорию</w:t>
      </w:r>
      <w:r w:rsidR="008012CD">
        <w:rPr>
          <w:rFonts w:ascii="Times New Roman" w:hAnsi="Times New Roman" w:cs="Times New Roman"/>
          <w:sz w:val="20"/>
        </w:rPr>
        <w:t xml:space="preserve"> организации находящейся по адресу г. Самара, Заводское шоссе 14,</w:t>
      </w:r>
      <w:r w:rsidR="000E6215" w:rsidRPr="005060EA">
        <w:rPr>
          <w:rFonts w:ascii="Times New Roman" w:hAnsi="Times New Roman" w:cs="Times New Roman"/>
          <w:sz w:val="20"/>
        </w:rPr>
        <w:t xml:space="preserve"> по приглашению или по заявке «Поклажедателя».</w:t>
      </w:r>
      <w:proofErr w:type="gramEnd"/>
    </w:p>
    <w:p w:rsidR="00762959" w:rsidRPr="0031607E" w:rsidRDefault="00762959" w:rsidP="00762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0E6215" w:rsidRDefault="000E6215" w:rsidP="00762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6.РЕШЕНИЕ СПОРОВ.</w:t>
      </w:r>
    </w:p>
    <w:p w:rsidR="008012CD" w:rsidRPr="005060EA" w:rsidRDefault="008012CD" w:rsidP="00762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0E6215" w:rsidRPr="005060EA" w:rsidRDefault="000E6215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6.1. Все споры по настоящему Договору стороны урегулируют в досудебном</w:t>
      </w:r>
      <w:r w:rsidR="009748AD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>(претензионном) порядке при десятидневном сроке ответа на претензии.</w:t>
      </w:r>
    </w:p>
    <w:p w:rsidR="000E6215" w:rsidRDefault="000E6215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6.2. </w:t>
      </w:r>
      <w:proofErr w:type="gramStart"/>
      <w:r w:rsidRPr="005060EA">
        <w:rPr>
          <w:rFonts w:ascii="Times New Roman" w:hAnsi="Times New Roman" w:cs="Times New Roman"/>
          <w:sz w:val="20"/>
        </w:rPr>
        <w:t>При не достижении согласия спор передается на рассмотрение в Арбитражного Суда г.</w:t>
      </w:r>
      <w:r w:rsidR="009748AD" w:rsidRPr="005060EA">
        <w:rPr>
          <w:rFonts w:ascii="Times New Roman" w:hAnsi="Times New Roman" w:cs="Times New Roman"/>
          <w:sz w:val="20"/>
        </w:rPr>
        <w:t xml:space="preserve"> </w:t>
      </w:r>
      <w:r w:rsidRPr="005060EA">
        <w:rPr>
          <w:rFonts w:ascii="Times New Roman" w:hAnsi="Times New Roman" w:cs="Times New Roman"/>
          <w:sz w:val="20"/>
        </w:rPr>
        <w:t>Самара.</w:t>
      </w:r>
      <w:proofErr w:type="gramEnd"/>
    </w:p>
    <w:p w:rsidR="008012CD" w:rsidRPr="005060EA" w:rsidRDefault="008012CD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E6215" w:rsidRDefault="000E6215" w:rsidP="008012C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7.ПРОЧИЕ УСЛОВИЯ.</w:t>
      </w:r>
    </w:p>
    <w:p w:rsidR="008012CD" w:rsidRPr="005060EA" w:rsidRDefault="008012CD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56254" w:rsidRPr="005060EA" w:rsidRDefault="00802643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7.1. Естественная убыль при хранении товара, в пределах норм, установленными соответствующими правовыми актами, относится за счет «Поклажедателя».</w:t>
      </w:r>
    </w:p>
    <w:p w:rsidR="00802643" w:rsidRPr="005060EA" w:rsidRDefault="00802643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7.2. «Хранитель» в подтверждении принятия товара от «Поклажедателя» выдает приемный акт.</w:t>
      </w:r>
    </w:p>
    <w:p w:rsidR="00802643" w:rsidRPr="005060EA" w:rsidRDefault="00802643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7.3. Настоящий Договор может быть изменен и дополнен. Все изменения и дополнения должны быть подписаны уполномоченными представителями обеих сторон.</w:t>
      </w:r>
    </w:p>
    <w:p w:rsidR="00802643" w:rsidRPr="005060EA" w:rsidRDefault="00802643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>7.4. Все уведомления, письма и претензии по настоящему Договору могут направляться сторонами по факсу, заказным письмом, курьерской почтой или вручаться лично под расписку.</w:t>
      </w:r>
    </w:p>
    <w:p w:rsidR="00EF4EF8" w:rsidRPr="005060EA" w:rsidRDefault="00802643" w:rsidP="007629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7.5. Настоящий </w:t>
      </w:r>
      <w:proofErr w:type="gramStart"/>
      <w:r w:rsidRPr="005060EA">
        <w:rPr>
          <w:rFonts w:ascii="Times New Roman" w:hAnsi="Times New Roman" w:cs="Times New Roman"/>
          <w:sz w:val="20"/>
        </w:rPr>
        <w:t>Договор</w:t>
      </w:r>
      <w:proofErr w:type="gramEnd"/>
      <w:r w:rsidRPr="005060EA">
        <w:rPr>
          <w:rFonts w:ascii="Times New Roman" w:hAnsi="Times New Roman" w:cs="Times New Roman"/>
          <w:sz w:val="20"/>
        </w:rPr>
        <w:t xml:space="preserve"> может быть расторгнут досрочно по инициативе любой из сторон с предварительным уведомлением не менее, чем за 14 </w:t>
      </w:r>
      <w:r w:rsidR="002738D1" w:rsidRPr="005060EA">
        <w:rPr>
          <w:rFonts w:ascii="Times New Roman" w:hAnsi="Times New Roman" w:cs="Times New Roman"/>
          <w:sz w:val="20"/>
        </w:rPr>
        <w:t xml:space="preserve">календарных </w:t>
      </w:r>
      <w:r w:rsidRPr="005060EA">
        <w:rPr>
          <w:rFonts w:ascii="Times New Roman" w:hAnsi="Times New Roman" w:cs="Times New Roman"/>
          <w:sz w:val="20"/>
        </w:rPr>
        <w:t>дней до даты предполагаемого расторжения.</w:t>
      </w:r>
    </w:p>
    <w:p w:rsidR="00762959" w:rsidRPr="0031607E" w:rsidRDefault="00762959" w:rsidP="00762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3964AC" w:rsidRDefault="003964AC" w:rsidP="00762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8. СРОК ДЕЙСТВИЯ ДОГОВОР</w:t>
      </w:r>
    </w:p>
    <w:p w:rsidR="008012CD" w:rsidRPr="005060EA" w:rsidRDefault="008012CD" w:rsidP="0076295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3964AC" w:rsidRPr="005060EA" w:rsidRDefault="003964AC" w:rsidP="0076295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</w:rPr>
        <w:t>Настоящий догов</w:t>
      </w:r>
      <w:r w:rsidR="00AC2FBF">
        <w:rPr>
          <w:rFonts w:ascii="Times New Roman" w:hAnsi="Times New Roman" w:cs="Times New Roman"/>
        </w:rPr>
        <w:t>ор заключается сроком на</w:t>
      </w:r>
      <w:r w:rsidR="00AC2FBF" w:rsidRPr="00AC2FBF">
        <w:rPr>
          <w:rFonts w:ascii="Times New Roman" w:hAnsi="Times New Roman" w:cs="Times New Roman"/>
        </w:rPr>
        <w:t xml:space="preserve"> 11 (</w:t>
      </w:r>
      <w:r w:rsidR="00AC2FBF">
        <w:rPr>
          <w:rFonts w:ascii="Times New Roman" w:hAnsi="Times New Roman" w:cs="Times New Roman"/>
        </w:rPr>
        <w:t>одиннадцать</w:t>
      </w:r>
      <w:proofErr w:type="gramStart"/>
      <w:r w:rsidRPr="005060EA">
        <w:rPr>
          <w:rFonts w:ascii="Times New Roman" w:hAnsi="Times New Roman" w:cs="Times New Roman"/>
        </w:rPr>
        <w:t>)</w:t>
      </w:r>
      <w:r w:rsidR="00AC2FBF">
        <w:rPr>
          <w:rFonts w:ascii="Times New Roman" w:hAnsi="Times New Roman" w:cs="Times New Roman"/>
        </w:rPr>
        <w:t>м</w:t>
      </w:r>
      <w:proofErr w:type="gramEnd"/>
      <w:r w:rsidR="00AC2FBF">
        <w:rPr>
          <w:rFonts w:ascii="Times New Roman" w:hAnsi="Times New Roman" w:cs="Times New Roman"/>
        </w:rPr>
        <w:t xml:space="preserve">есяцев </w:t>
      </w:r>
      <w:r w:rsidRPr="005060EA">
        <w:rPr>
          <w:rFonts w:ascii="Times New Roman" w:hAnsi="Times New Roman" w:cs="Times New Roman"/>
        </w:rPr>
        <w:t xml:space="preserve"> и вступает в силу с </w:t>
      </w:r>
      <w:r w:rsidR="008012CD">
        <w:rPr>
          <w:rFonts w:ascii="Times New Roman" w:hAnsi="Times New Roman" w:cs="Times New Roman"/>
        </w:rPr>
        <w:t>_______________</w:t>
      </w:r>
      <w:r w:rsidRPr="005060EA">
        <w:rPr>
          <w:rFonts w:ascii="Times New Roman" w:hAnsi="Times New Roman" w:cs="Times New Roman"/>
        </w:rPr>
        <w:t xml:space="preserve"> 2017 года. Если за 15 (пятнадцать) календарных дней до истечения срока действия настоящего договора ни одна из сторон не потребует расторжения, договор признается пролонгированным на прежних условиях и на тот же срок. В порядке, предусмотренном настоящим пунктом, договор может продлеваться неограниченное число раз.</w:t>
      </w:r>
    </w:p>
    <w:p w:rsidR="003964AC" w:rsidRPr="0031607E" w:rsidRDefault="003964AC" w:rsidP="005060EA">
      <w:pPr>
        <w:tabs>
          <w:tab w:val="left" w:pos="-113"/>
        </w:tabs>
        <w:spacing w:after="0" w:line="240" w:lineRule="auto"/>
        <w:ind w:right="-567"/>
        <w:rPr>
          <w:rFonts w:ascii="Times New Roman" w:hAnsi="Times New Roman" w:cs="Times New Roman"/>
          <w:b/>
          <w:sz w:val="20"/>
        </w:rPr>
      </w:pPr>
    </w:p>
    <w:p w:rsidR="004F553A" w:rsidRDefault="00EF4EF8" w:rsidP="008012CD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>9.</w:t>
      </w:r>
      <w:r w:rsidR="004F553A" w:rsidRPr="005060EA">
        <w:rPr>
          <w:rFonts w:ascii="Times New Roman" w:hAnsi="Times New Roman" w:cs="Times New Roman"/>
          <w:b/>
          <w:sz w:val="20"/>
        </w:rPr>
        <w:t xml:space="preserve"> ПРИЛОЖЕНИЯ К ДОГОВОРУ.</w:t>
      </w:r>
    </w:p>
    <w:p w:rsidR="008012CD" w:rsidRPr="005060EA" w:rsidRDefault="008012CD" w:rsidP="008012CD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0"/>
        </w:rPr>
      </w:pPr>
    </w:p>
    <w:p w:rsidR="004F553A" w:rsidRPr="005060EA" w:rsidRDefault="003964AC" w:rsidP="005060E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0"/>
        </w:rPr>
      </w:pPr>
      <w:r w:rsidRPr="005060EA">
        <w:rPr>
          <w:rFonts w:ascii="Times New Roman" w:hAnsi="Times New Roman" w:cs="Times New Roman"/>
          <w:sz w:val="20"/>
        </w:rPr>
        <w:t xml:space="preserve"> </w:t>
      </w:r>
      <w:r w:rsidR="004F553A" w:rsidRPr="005060EA">
        <w:rPr>
          <w:rFonts w:ascii="Times New Roman" w:hAnsi="Times New Roman" w:cs="Times New Roman"/>
          <w:sz w:val="20"/>
        </w:rPr>
        <w:t xml:space="preserve">9.1. </w:t>
      </w:r>
      <w:r w:rsidR="00042CB8" w:rsidRPr="005060EA">
        <w:rPr>
          <w:rFonts w:ascii="Times New Roman" w:hAnsi="Times New Roman" w:cs="Times New Roman"/>
          <w:sz w:val="20"/>
        </w:rPr>
        <w:t xml:space="preserve">Приложение №1: </w:t>
      </w:r>
      <w:r w:rsidR="004F553A" w:rsidRPr="005060EA">
        <w:rPr>
          <w:rFonts w:ascii="Times New Roman" w:hAnsi="Times New Roman" w:cs="Times New Roman"/>
          <w:sz w:val="20"/>
        </w:rPr>
        <w:t>Спецификация.</w:t>
      </w:r>
    </w:p>
    <w:p w:rsidR="004F553A" w:rsidRPr="005060EA" w:rsidRDefault="004F553A" w:rsidP="005060E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0"/>
        </w:rPr>
      </w:pPr>
    </w:p>
    <w:p w:rsidR="00EF4EF8" w:rsidRDefault="004F553A" w:rsidP="005060EA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0"/>
        </w:rPr>
      </w:pPr>
      <w:r w:rsidRPr="005060EA">
        <w:rPr>
          <w:rFonts w:ascii="Times New Roman" w:hAnsi="Times New Roman" w:cs="Times New Roman"/>
          <w:b/>
          <w:sz w:val="20"/>
        </w:rPr>
        <w:t xml:space="preserve">10. </w:t>
      </w:r>
      <w:r w:rsidR="00EF4EF8" w:rsidRPr="005060EA">
        <w:rPr>
          <w:rFonts w:ascii="Times New Roman" w:hAnsi="Times New Roman" w:cs="Times New Roman"/>
          <w:b/>
          <w:sz w:val="20"/>
        </w:rPr>
        <w:t>ЮРИДИЧЕСКИЕ АДРЕСА И РЕКВИЗИТЫ СТОРОН</w:t>
      </w:r>
    </w:p>
    <w:p w:rsidR="00582AD5" w:rsidRPr="005060EA" w:rsidRDefault="00582AD5" w:rsidP="007629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C20D1C" w:rsidRPr="005060EA" w:rsidTr="00762959">
        <w:trPr>
          <w:trHeight w:val="3676"/>
        </w:trPr>
        <w:tc>
          <w:tcPr>
            <w:tcW w:w="4928" w:type="dxa"/>
          </w:tcPr>
          <w:p w:rsidR="00C20D1C" w:rsidRDefault="00C20D1C" w:rsidP="00582AD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060EA">
              <w:rPr>
                <w:rFonts w:ascii="Times New Roman" w:hAnsi="Times New Roman" w:cs="Times New Roman"/>
                <w:b/>
                <w:sz w:val="20"/>
              </w:rPr>
              <w:t>ХРАНИТЕЛЬ»:</w:t>
            </w:r>
          </w:p>
          <w:p w:rsidR="00052FC4" w:rsidRPr="00052FC4" w:rsidRDefault="00052FC4" w:rsidP="00582AD5">
            <w:pPr>
              <w:ind w:right="-108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0" w:name="_GoBack"/>
            <w:bookmarkEnd w:id="0"/>
          </w:p>
          <w:p w:rsidR="00052FC4" w:rsidRPr="005060EA" w:rsidRDefault="00052FC4" w:rsidP="00052FC4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Юр. адрес</w:t>
            </w:r>
          </w:p>
          <w:p w:rsidR="00052FC4" w:rsidRDefault="00052FC4" w:rsidP="00052FC4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ИНН</w:t>
            </w: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КПП</w:t>
            </w: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ОГРН</w:t>
            </w: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7744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F27744">
              <w:rPr>
                <w:rFonts w:ascii="Times New Roman" w:hAnsi="Times New Roman" w:cs="Times New Roman"/>
                <w:sz w:val="20"/>
              </w:rPr>
              <w:t>/с__________________________________________</w:t>
            </w: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БИК</w:t>
            </w: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к/</w:t>
            </w:r>
            <w:proofErr w:type="spellStart"/>
            <w:r w:rsidRPr="00F27744">
              <w:rPr>
                <w:rFonts w:ascii="Times New Roman" w:hAnsi="Times New Roman" w:cs="Times New Roman"/>
                <w:sz w:val="20"/>
              </w:rPr>
              <w:t>сч</w:t>
            </w:r>
            <w:proofErr w:type="spellEnd"/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в____________________________________________</w:t>
            </w: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  <w:p w:rsidR="00052FC4" w:rsidRPr="00F27744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Тел.</w:t>
            </w:r>
          </w:p>
          <w:p w:rsidR="00052FC4" w:rsidRPr="0031607E" w:rsidRDefault="00052FC4" w:rsidP="00052FC4">
            <w:pPr>
              <w:ind w:right="-567"/>
              <w:rPr>
                <w:rFonts w:ascii="Times New Roman" w:hAnsi="Times New Roman" w:cs="Times New Roman"/>
                <w:sz w:val="20"/>
              </w:rPr>
            </w:pPr>
          </w:p>
          <w:p w:rsidR="00052FC4" w:rsidRPr="0031607E" w:rsidRDefault="00052FC4" w:rsidP="00052FC4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</w:p>
          <w:p w:rsidR="00052FC4" w:rsidRPr="0031607E" w:rsidRDefault="00052FC4" w:rsidP="00052FC4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</w:p>
          <w:p w:rsidR="00BE4298" w:rsidRPr="005060EA" w:rsidRDefault="00052FC4" w:rsidP="00052FC4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060EA">
              <w:rPr>
                <w:rFonts w:ascii="Times New Roman" w:hAnsi="Times New Roman" w:cs="Times New Roman"/>
                <w:b/>
                <w:sz w:val="20"/>
              </w:rPr>
              <w:t>М.п</w:t>
            </w:r>
            <w:proofErr w:type="spellEnd"/>
            <w:r w:rsidRPr="005060EA">
              <w:rPr>
                <w:rFonts w:ascii="Times New Roman" w:hAnsi="Times New Roman" w:cs="Times New Roman"/>
                <w:b/>
                <w:sz w:val="20"/>
              </w:rPr>
              <w:t xml:space="preserve">.    __________________________ </w:t>
            </w:r>
            <w:r>
              <w:rPr>
                <w:rFonts w:ascii="Times New Roman" w:hAnsi="Times New Roman" w:cs="Times New Roman"/>
                <w:b/>
                <w:sz w:val="20"/>
              </w:rPr>
              <w:t>//</w:t>
            </w:r>
            <w:r w:rsidRPr="005060EA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4961" w:type="dxa"/>
          </w:tcPr>
          <w:p w:rsidR="00C20D1C" w:rsidRPr="005060EA" w:rsidRDefault="00C20D1C" w:rsidP="00582AD5">
            <w:pPr>
              <w:ind w:right="-567"/>
              <w:jc w:val="center"/>
              <w:rPr>
                <w:rFonts w:ascii="Times New Roman" w:hAnsi="Times New Roman" w:cs="Times New Roman"/>
              </w:rPr>
            </w:pPr>
            <w:r w:rsidRPr="005060EA">
              <w:rPr>
                <w:rFonts w:ascii="Times New Roman" w:hAnsi="Times New Roman" w:cs="Times New Roman"/>
                <w:b/>
                <w:sz w:val="20"/>
              </w:rPr>
              <w:t>«ПОКЛАЖЕДАТЕЛЬ»:</w:t>
            </w:r>
          </w:p>
          <w:p w:rsidR="00152E0D" w:rsidRPr="005060EA" w:rsidRDefault="00152E0D" w:rsidP="008012CD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</w:p>
          <w:p w:rsidR="00D713B2" w:rsidRPr="005060EA" w:rsidRDefault="008012CD" w:rsidP="008012CD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Юр. адрес</w:t>
            </w:r>
          </w:p>
          <w:p w:rsidR="00F27744" w:rsidRDefault="00F27744" w:rsidP="008012CD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ИНН</w:t>
            </w:r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КПП</w:t>
            </w:r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ОГРН</w:t>
            </w:r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7744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F27744">
              <w:rPr>
                <w:rFonts w:ascii="Times New Roman" w:hAnsi="Times New Roman" w:cs="Times New Roman"/>
                <w:sz w:val="20"/>
              </w:rPr>
              <w:t>/с__________________________________________</w:t>
            </w:r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БИК</w:t>
            </w:r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к/</w:t>
            </w:r>
            <w:proofErr w:type="spellStart"/>
            <w:r w:rsidRPr="00F27744">
              <w:rPr>
                <w:rFonts w:ascii="Times New Roman" w:hAnsi="Times New Roman" w:cs="Times New Roman"/>
                <w:sz w:val="20"/>
              </w:rPr>
              <w:t>сч</w:t>
            </w:r>
            <w:proofErr w:type="spellEnd"/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в____________________________________________</w:t>
            </w:r>
          </w:p>
          <w:p w:rsidR="00C20D1C" w:rsidRPr="00F27744" w:rsidRDefault="008012CD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  <w:p w:rsidR="00C20D1C" w:rsidRPr="00F27744" w:rsidRDefault="00E069E6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  <w:r w:rsidRPr="00F27744">
              <w:rPr>
                <w:rFonts w:ascii="Times New Roman" w:hAnsi="Times New Roman" w:cs="Times New Roman"/>
                <w:sz w:val="20"/>
              </w:rPr>
              <w:t>Тел.</w:t>
            </w:r>
          </w:p>
          <w:p w:rsidR="004929F4" w:rsidRPr="0031607E" w:rsidRDefault="004929F4" w:rsidP="008012CD">
            <w:pPr>
              <w:ind w:right="-567"/>
              <w:rPr>
                <w:rFonts w:ascii="Times New Roman" w:hAnsi="Times New Roman" w:cs="Times New Roman"/>
                <w:sz w:val="20"/>
              </w:rPr>
            </w:pPr>
          </w:p>
          <w:p w:rsidR="004929F4" w:rsidRPr="0031607E" w:rsidRDefault="004929F4" w:rsidP="008012CD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</w:p>
          <w:p w:rsidR="007A724E" w:rsidRPr="0031607E" w:rsidRDefault="007A724E" w:rsidP="008012CD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</w:p>
          <w:p w:rsidR="00C20D1C" w:rsidRPr="005060EA" w:rsidRDefault="00C20D1C" w:rsidP="005060EA">
            <w:pPr>
              <w:ind w:right="-56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060EA">
              <w:rPr>
                <w:rFonts w:ascii="Times New Roman" w:hAnsi="Times New Roman" w:cs="Times New Roman"/>
                <w:b/>
                <w:sz w:val="20"/>
              </w:rPr>
              <w:t>М.п</w:t>
            </w:r>
            <w:proofErr w:type="spellEnd"/>
            <w:r w:rsidRPr="005060EA">
              <w:rPr>
                <w:rFonts w:ascii="Times New Roman" w:hAnsi="Times New Roman" w:cs="Times New Roman"/>
                <w:b/>
                <w:sz w:val="20"/>
              </w:rPr>
              <w:t xml:space="preserve">.    __________________________ </w:t>
            </w:r>
            <w:r w:rsidR="00582AD5">
              <w:rPr>
                <w:rFonts w:ascii="Times New Roman" w:hAnsi="Times New Roman" w:cs="Times New Roman"/>
                <w:b/>
                <w:sz w:val="20"/>
              </w:rPr>
              <w:t>//</w:t>
            </w:r>
            <w:r w:rsidRPr="005060EA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</w:tr>
    </w:tbl>
    <w:p w:rsidR="005060EA" w:rsidRPr="005060EA" w:rsidRDefault="005060EA" w:rsidP="009A2E1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0"/>
        </w:rPr>
      </w:pPr>
    </w:p>
    <w:sectPr w:rsidR="005060EA" w:rsidRPr="005060EA" w:rsidSect="00762959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C52"/>
    <w:multiLevelType w:val="multilevel"/>
    <w:tmpl w:val="0862D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65EBF"/>
    <w:multiLevelType w:val="multilevel"/>
    <w:tmpl w:val="0862D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8A0853"/>
    <w:multiLevelType w:val="hybridMultilevel"/>
    <w:tmpl w:val="1C764136"/>
    <w:lvl w:ilvl="0" w:tplc="93303CA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30A20509"/>
    <w:multiLevelType w:val="hybridMultilevel"/>
    <w:tmpl w:val="373C3FC4"/>
    <w:lvl w:ilvl="0" w:tplc="04AA412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38EF77AF"/>
    <w:multiLevelType w:val="multilevel"/>
    <w:tmpl w:val="0862D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6E285A"/>
    <w:multiLevelType w:val="hybridMultilevel"/>
    <w:tmpl w:val="73DC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13001"/>
    <w:multiLevelType w:val="multilevel"/>
    <w:tmpl w:val="0862D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69083A"/>
    <w:multiLevelType w:val="multilevel"/>
    <w:tmpl w:val="F2CE8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E5"/>
    <w:rsid w:val="0000397E"/>
    <w:rsid w:val="000076D8"/>
    <w:rsid w:val="0001066C"/>
    <w:rsid w:val="00041B72"/>
    <w:rsid w:val="00042CB8"/>
    <w:rsid w:val="000430F7"/>
    <w:rsid w:val="0004636A"/>
    <w:rsid w:val="00052FC4"/>
    <w:rsid w:val="00072D7B"/>
    <w:rsid w:val="00073176"/>
    <w:rsid w:val="00076164"/>
    <w:rsid w:val="000772BA"/>
    <w:rsid w:val="0008742F"/>
    <w:rsid w:val="000B7B9C"/>
    <w:rsid w:val="000D706F"/>
    <w:rsid w:val="000E6215"/>
    <w:rsid w:val="00100B56"/>
    <w:rsid w:val="00104BB3"/>
    <w:rsid w:val="001111D7"/>
    <w:rsid w:val="00113F89"/>
    <w:rsid w:val="00124D2F"/>
    <w:rsid w:val="001424E3"/>
    <w:rsid w:val="00152E0D"/>
    <w:rsid w:val="00180467"/>
    <w:rsid w:val="00194EE0"/>
    <w:rsid w:val="002030FF"/>
    <w:rsid w:val="002063DB"/>
    <w:rsid w:val="0022432D"/>
    <w:rsid w:val="0025022E"/>
    <w:rsid w:val="00256254"/>
    <w:rsid w:val="002724E2"/>
    <w:rsid w:val="002738D1"/>
    <w:rsid w:val="003133E2"/>
    <w:rsid w:val="0031607E"/>
    <w:rsid w:val="003255B5"/>
    <w:rsid w:val="003409BA"/>
    <w:rsid w:val="00350294"/>
    <w:rsid w:val="00366E0F"/>
    <w:rsid w:val="00392996"/>
    <w:rsid w:val="003964AC"/>
    <w:rsid w:val="003C1074"/>
    <w:rsid w:val="003D0DC8"/>
    <w:rsid w:val="00401496"/>
    <w:rsid w:val="004324B2"/>
    <w:rsid w:val="00462A3C"/>
    <w:rsid w:val="004929F4"/>
    <w:rsid w:val="00493863"/>
    <w:rsid w:val="004D258A"/>
    <w:rsid w:val="004D2710"/>
    <w:rsid w:val="004F05E1"/>
    <w:rsid w:val="004F553A"/>
    <w:rsid w:val="005060EA"/>
    <w:rsid w:val="005600C8"/>
    <w:rsid w:val="00582AD5"/>
    <w:rsid w:val="00584766"/>
    <w:rsid w:val="005B22A2"/>
    <w:rsid w:val="00612AB5"/>
    <w:rsid w:val="00640EEA"/>
    <w:rsid w:val="00644595"/>
    <w:rsid w:val="00646213"/>
    <w:rsid w:val="0064722F"/>
    <w:rsid w:val="0069149B"/>
    <w:rsid w:val="006A3F97"/>
    <w:rsid w:val="006D6CD1"/>
    <w:rsid w:val="00742B8F"/>
    <w:rsid w:val="00762959"/>
    <w:rsid w:val="007A724E"/>
    <w:rsid w:val="007C13B9"/>
    <w:rsid w:val="007F3BF0"/>
    <w:rsid w:val="008012CD"/>
    <w:rsid w:val="00802643"/>
    <w:rsid w:val="00803BCF"/>
    <w:rsid w:val="0083273E"/>
    <w:rsid w:val="008466A5"/>
    <w:rsid w:val="008476BC"/>
    <w:rsid w:val="00853EF7"/>
    <w:rsid w:val="0086299C"/>
    <w:rsid w:val="00862AAA"/>
    <w:rsid w:val="008B1DBD"/>
    <w:rsid w:val="008F413A"/>
    <w:rsid w:val="00917BBE"/>
    <w:rsid w:val="009741BE"/>
    <w:rsid w:val="009748AD"/>
    <w:rsid w:val="00994D4D"/>
    <w:rsid w:val="009A2E19"/>
    <w:rsid w:val="009B7212"/>
    <w:rsid w:val="00A05865"/>
    <w:rsid w:val="00A1287D"/>
    <w:rsid w:val="00A41B70"/>
    <w:rsid w:val="00AB45B4"/>
    <w:rsid w:val="00AC2FBF"/>
    <w:rsid w:val="00AE6A97"/>
    <w:rsid w:val="00AE73D9"/>
    <w:rsid w:val="00B07ADE"/>
    <w:rsid w:val="00B1427F"/>
    <w:rsid w:val="00B15FC0"/>
    <w:rsid w:val="00B47897"/>
    <w:rsid w:val="00B51ECB"/>
    <w:rsid w:val="00B80709"/>
    <w:rsid w:val="00B90342"/>
    <w:rsid w:val="00B931DF"/>
    <w:rsid w:val="00B944FF"/>
    <w:rsid w:val="00BA125C"/>
    <w:rsid w:val="00BC49FE"/>
    <w:rsid w:val="00BE4298"/>
    <w:rsid w:val="00BF5BC8"/>
    <w:rsid w:val="00C11904"/>
    <w:rsid w:val="00C20D1C"/>
    <w:rsid w:val="00C30D2E"/>
    <w:rsid w:val="00C57457"/>
    <w:rsid w:val="00C6567C"/>
    <w:rsid w:val="00CD5226"/>
    <w:rsid w:val="00CF08E5"/>
    <w:rsid w:val="00D21174"/>
    <w:rsid w:val="00D27C6D"/>
    <w:rsid w:val="00D30FF2"/>
    <w:rsid w:val="00D713B2"/>
    <w:rsid w:val="00D746CE"/>
    <w:rsid w:val="00E05686"/>
    <w:rsid w:val="00E069E6"/>
    <w:rsid w:val="00E1002C"/>
    <w:rsid w:val="00E71A5D"/>
    <w:rsid w:val="00E839D4"/>
    <w:rsid w:val="00EB3C47"/>
    <w:rsid w:val="00EF4EF8"/>
    <w:rsid w:val="00EF55F1"/>
    <w:rsid w:val="00EF5FEB"/>
    <w:rsid w:val="00EF6491"/>
    <w:rsid w:val="00F27744"/>
    <w:rsid w:val="00F63B46"/>
    <w:rsid w:val="00F671CF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2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8F413A"/>
    <w:rPr>
      <w:b/>
      <w:bCs/>
      <w:i/>
      <w:iCs/>
      <w:color w:val="FF0000"/>
    </w:rPr>
  </w:style>
  <w:style w:type="character" w:styleId="a7">
    <w:name w:val="Hyperlink"/>
    <w:basedOn w:val="a0"/>
    <w:uiPriority w:val="99"/>
    <w:unhideWhenUsed/>
    <w:rsid w:val="007A7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2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8F413A"/>
    <w:rPr>
      <w:b/>
      <w:bCs/>
      <w:i/>
      <w:iCs/>
      <w:color w:val="FF0000"/>
    </w:rPr>
  </w:style>
  <w:style w:type="character" w:styleId="a7">
    <w:name w:val="Hyperlink"/>
    <w:basedOn w:val="a0"/>
    <w:uiPriority w:val="99"/>
    <w:unhideWhenUsed/>
    <w:rsid w:val="007A7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C0B5-E67C-4381-B25B-645B4DC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-Фризер</dc:creator>
  <cp:lastModifiedBy>Бухгалтер1</cp:lastModifiedBy>
  <cp:revision>3</cp:revision>
  <cp:lastPrinted>2017-02-01T07:43:00Z</cp:lastPrinted>
  <dcterms:created xsi:type="dcterms:W3CDTF">2017-11-29T06:36:00Z</dcterms:created>
  <dcterms:modified xsi:type="dcterms:W3CDTF">2017-11-29T06:38:00Z</dcterms:modified>
</cp:coreProperties>
</file>